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8B2531" w14:textId="77777777" w:rsidR="00AA11CC" w:rsidRPr="006507A6" w:rsidRDefault="00AA11CC" w:rsidP="00AA11CC">
      <w:pPr>
        <w:spacing w:before="100" w:beforeAutospacing="1" w:line="276" w:lineRule="auto"/>
        <w:jc w:val="center"/>
        <w:rPr>
          <w:b/>
          <w:sz w:val="26"/>
          <w:szCs w:val="26"/>
        </w:rPr>
      </w:pPr>
    </w:p>
    <w:p w14:paraId="301EB9F2" w14:textId="77777777" w:rsidR="00AA11CC" w:rsidRDefault="00AA11CC" w:rsidP="00AA11CC">
      <w:pPr>
        <w:spacing w:line="276" w:lineRule="auto"/>
        <w:jc w:val="center"/>
        <w:rPr>
          <w:b/>
          <w:sz w:val="26"/>
          <w:szCs w:val="26"/>
        </w:rPr>
      </w:pPr>
      <w:r w:rsidRPr="006507A6">
        <w:rPr>
          <w:b/>
          <w:sz w:val="26"/>
          <w:szCs w:val="26"/>
        </w:rPr>
        <w:t>SA DI THẬP GIỚI OAI NGHI LỤC YẾU</w:t>
      </w:r>
    </w:p>
    <w:p w14:paraId="25D0372E" w14:textId="5940277D" w:rsidR="00AA11CC" w:rsidRPr="006507A6" w:rsidRDefault="00AA11CC" w:rsidP="00AA11CC">
      <w:pPr>
        <w:spacing w:after="240" w:line="276" w:lineRule="auto"/>
        <w:jc w:val="center"/>
        <w:rPr>
          <w:b/>
          <w:sz w:val="26"/>
          <w:szCs w:val="26"/>
        </w:rPr>
      </w:pPr>
      <w:r w:rsidRPr="006507A6">
        <w:rPr>
          <w:b/>
          <w:sz w:val="26"/>
          <w:szCs w:val="26"/>
        </w:rPr>
        <w:t>TẬP 1</w:t>
      </w:r>
      <w:r>
        <w:rPr>
          <w:b/>
          <w:sz w:val="26"/>
          <w:szCs w:val="26"/>
        </w:rPr>
        <w:t>3</w:t>
      </w:r>
    </w:p>
    <w:p w14:paraId="5B43A524" w14:textId="77777777" w:rsidR="00567A7C" w:rsidRPr="006507A6" w:rsidRDefault="00567A7C" w:rsidP="00567A7C">
      <w:pPr>
        <w:pStyle w:val="NormalWeb"/>
        <w:spacing w:before="0" w:beforeAutospacing="0" w:after="0" w:afterAutospacing="0" w:line="276" w:lineRule="auto"/>
        <w:jc w:val="center"/>
        <w:rPr>
          <w:bCs/>
          <w:i/>
          <w:iCs/>
          <w:sz w:val="26"/>
          <w:szCs w:val="26"/>
          <w:lang w:val="vi-VN"/>
        </w:rPr>
      </w:pPr>
      <w:r w:rsidRPr="006507A6">
        <w:rPr>
          <w:bCs/>
          <w:i/>
          <w:iCs/>
          <w:sz w:val="26"/>
          <w:szCs w:val="26"/>
        </w:rPr>
        <w:t>Nguyên bản: Ngẫu Ích Sa môn Trí Húc, y theo Luật Tạng biên tập</w:t>
      </w:r>
    </w:p>
    <w:p w14:paraId="4D23475F" w14:textId="77777777" w:rsidR="00567A7C" w:rsidRPr="00972046" w:rsidRDefault="00567A7C" w:rsidP="00567A7C">
      <w:pPr>
        <w:pStyle w:val="NormalWeb"/>
        <w:spacing w:before="0" w:beforeAutospacing="0" w:after="0" w:afterAutospacing="0" w:line="276" w:lineRule="auto"/>
        <w:jc w:val="center"/>
        <w:rPr>
          <w:bCs/>
          <w:i/>
          <w:iCs/>
          <w:sz w:val="26"/>
          <w:szCs w:val="26"/>
        </w:rPr>
      </w:pPr>
      <w:r w:rsidRPr="006507A6">
        <w:rPr>
          <w:bCs/>
          <w:i/>
          <w:iCs/>
          <w:sz w:val="26"/>
          <w:szCs w:val="26"/>
          <w:lang w:val="vi-VN"/>
        </w:rPr>
        <w:t>Người giảng: Pháp Sư Định Hoằng</w:t>
      </w:r>
    </w:p>
    <w:p w14:paraId="5D75D390" w14:textId="77777777" w:rsidR="00567A7C" w:rsidRPr="00972046" w:rsidRDefault="00567A7C" w:rsidP="00567A7C">
      <w:pPr>
        <w:pStyle w:val="NormalWeb"/>
        <w:spacing w:before="0" w:beforeAutospacing="0" w:after="0" w:afterAutospacing="0" w:line="276" w:lineRule="auto"/>
        <w:jc w:val="center"/>
        <w:rPr>
          <w:bCs/>
          <w:i/>
          <w:iCs/>
          <w:sz w:val="26"/>
          <w:szCs w:val="26"/>
        </w:rPr>
      </w:pPr>
      <w:r w:rsidRPr="006507A6">
        <w:rPr>
          <w:bCs/>
          <w:i/>
          <w:iCs/>
          <w:sz w:val="26"/>
          <w:szCs w:val="26"/>
          <w:lang w:val="vi-VN"/>
        </w:rPr>
        <w:t>Giảng tại: Chùa Viên Minh, Hương Cảng</w:t>
      </w:r>
    </w:p>
    <w:p w14:paraId="0C42232B" w14:textId="10B97DD4" w:rsidR="00567A7C" w:rsidRPr="006507A6" w:rsidRDefault="00567A7C" w:rsidP="00567A7C">
      <w:pPr>
        <w:pStyle w:val="NormalWeb"/>
        <w:spacing w:before="0" w:beforeAutospacing="0" w:after="0" w:afterAutospacing="0" w:line="276" w:lineRule="auto"/>
        <w:jc w:val="center"/>
        <w:rPr>
          <w:bCs/>
          <w:i/>
          <w:iCs/>
          <w:sz w:val="26"/>
          <w:szCs w:val="26"/>
        </w:rPr>
      </w:pPr>
      <w:r w:rsidRPr="006507A6">
        <w:rPr>
          <w:bCs/>
          <w:i/>
          <w:iCs/>
          <w:sz w:val="26"/>
          <w:szCs w:val="26"/>
        </w:rPr>
        <w:t xml:space="preserve">Thời gian: </w:t>
      </w:r>
      <w:r>
        <w:rPr>
          <w:bCs/>
          <w:i/>
          <w:iCs/>
          <w:sz w:val="26"/>
          <w:szCs w:val="26"/>
        </w:rPr>
        <w:t>23</w:t>
      </w:r>
      <w:r w:rsidRPr="00972046">
        <w:rPr>
          <w:bCs/>
          <w:i/>
          <w:iCs/>
          <w:sz w:val="26"/>
          <w:szCs w:val="26"/>
        </w:rPr>
        <w:t>/08/2012</w:t>
      </w:r>
    </w:p>
    <w:p w14:paraId="604BD2A7" w14:textId="77777777" w:rsidR="00567A7C" w:rsidRPr="006507A6" w:rsidRDefault="00567A7C" w:rsidP="00567A7C">
      <w:pPr>
        <w:pStyle w:val="NormalWeb"/>
        <w:spacing w:before="0" w:beforeAutospacing="0" w:after="0" w:afterAutospacing="0" w:line="276" w:lineRule="auto"/>
        <w:jc w:val="center"/>
        <w:rPr>
          <w:bCs/>
          <w:i/>
          <w:iCs/>
          <w:sz w:val="26"/>
          <w:szCs w:val="26"/>
        </w:rPr>
      </w:pPr>
      <w:r w:rsidRPr="006507A6">
        <w:rPr>
          <w:bCs/>
          <w:i/>
          <w:iCs/>
          <w:sz w:val="26"/>
          <w:szCs w:val="26"/>
        </w:rPr>
        <w:t>Dịch giả: Thích Thiện Trang</w:t>
      </w:r>
    </w:p>
    <w:p w14:paraId="7CD8B440" w14:textId="77777777" w:rsidR="00AA11CC" w:rsidRPr="006507A6" w:rsidRDefault="00AA11CC" w:rsidP="00AA11CC">
      <w:pPr>
        <w:spacing w:after="100" w:afterAutospacing="1" w:line="276" w:lineRule="auto"/>
        <w:jc w:val="center"/>
        <w:rPr>
          <w:b/>
          <w:sz w:val="26"/>
          <w:szCs w:val="26"/>
        </w:rPr>
      </w:pPr>
    </w:p>
    <w:p w14:paraId="532B0CDD" w14:textId="5B6B44E1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FB4548">
        <w:rPr>
          <w:sz w:val="26"/>
          <w:szCs w:val="32"/>
        </w:rPr>
        <w:t>K</w:t>
      </w:r>
      <w:r w:rsidRPr="00FB4548">
        <w:rPr>
          <w:sz w:val="26"/>
          <w:szCs w:val="32"/>
          <w:lang w:val="vi-VN"/>
        </w:rPr>
        <w:t>ính</w:t>
      </w:r>
      <w:r w:rsidR="00FB4548" w:rsidRPr="00FB4548">
        <w:rPr>
          <w:sz w:val="26"/>
          <w:szCs w:val="32"/>
          <w:lang w:val="vi-VN"/>
        </w:rPr>
        <w:t xml:space="preserve"> </w:t>
      </w:r>
      <w:r w:rsidRPr="00FB4548">
        <w:rPr>
          <w:sz w:val="26"/>
          <w:szCs w:val="32"/>
        </w:rPr>
        <w:t>chào</w:t>
      </w:r>
      <w:r w:rsidR="00FB4548" w:rsidRPr="00FB4548">
        <w:rPr>
          <w:sz w:val="26"/>
          <w:szCs w:val="32"/>
          <w:lang w:val="vi-VN"/>
        </w:rPr>
        <w:t xml:space="preserve"> </w:t>
      </w:r>
      <w:r w:rsidRPr="00FB4548">
        <w:rPr>
          <w:sz w:val="26"/>
          <w:szCs w:val="32"/>
        </w:rPr>
        <w:t>quý</w:t>
      </w:r>
      <w:r w:rsidR="00FB4548" w:rsidRPr="00FB4548">
        <w:rPr>
          <w:sz w:val="26"/>
          <w:szCs w:val="32"/>
          <w:lang w:val="vi-VN"/>
        </w:rPr>
        <w:t xml:space="preserve"> </w:t>
      </w:r>
      <w:r w:rsidRPr="00FB4548">
        <w:rPr>
          <w:sz w:val="26"/>
          <w:szCs w:val="32"/>
          <w:lang w:val="vi-VN"/>
        </w:rPr>
        <w:t>vị</w:t>
      </w:r>
      <w:r w:rsidR="00FB4548" w:rsidRPr="00FB4548">
        <w:rPr>
          <w:sz w:val="26"/>
          <w:szCs w:val="32"/>
          <w:lang w:val="vi-VN"/>
        </w:rPr>
        <w:t xml:space="preserve"> </w:t>
      </w:r>
      <w:r w:rsidRPr="00FB4548">
        <w:rPr>
          <w:sz w:val="26"/>
          <w:szCs w:val="32"/>
          <w:lang w:val="en-GB"/>
        </w:rPr>
        <w:t>Đại</w:t>
      </w:r>
      <w:r w:rsidR="00FB4548" w:rsidRPr="00FB4548">
        <w:rPr>
          <w:sz w:val="26"/>
          <w:szCs w:val="32"/>
          <w:lang w:val="en-GB"/>
        </w:rPr>
        <w:t xml:space="preserve"> </w:t>
      </w:r>
      <w:r w:rsidRPr="00FB4548">
        <w:rPr>
          <w:sz w:val="26"/>
          <w:szCs w:val="32"/>
          <w:lang w:val="en-GB"/>
        </w:rPr>
        <w:t>đức</w:t>
      </w:r>
      <w:r w:rsidR="00FB4548" w:rsidRPr="00FB4548">
        <w:rPr>
          <w:sz w:val="26"/>
          <w:szCs w:val="32"/>
          <w:lang w:val="vi-VN"/>
        </w:rPr>
        <w:t xml:space="preserve"> </w:t>
      </w:r>
      <w:r w:rsidRPr="00FB4548">
        <w:rPr>
          <w:sz w:val="26"/>
          <w:szCs w:val="32"/>
          <w:lang w:val="vi-VN"/>
        </w:rPr>
        <w:t>đồng</w:t>
      </w:r>
      <w:r w:rsidR="00FB4548" w:rsidRPr="00FB4548">
        <w:rPr>
          <w:sz w:val="26"/>
          <w:szCs w:val="32"/>
          <w:lang w:val="vi-VN"/>
        </w:rPr>
        <w:t xml:space="preserve"> </w:t>
      </w:r>
      <w:r w:rsidRPr="00FB4548">
        <w:rPr>
          <w:sz w:val="26"/>
          <w:szCs w:val="32"/>
        </w:rPr>
        <w:t>tu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ú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ọ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  <w:lang w:val="vi-VN"/>
        </w:rPr>
        <w:t xml:space="preserve"> </w:t>
      </w:r>
      <w:r w:rsidRPr="00FB4548">
        <w:rPr>
          <w:sz w:val="26"/>
          <w:szCs w:val="32"/>
        </w:rPr>
        <w:t>tố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nh</w:t>
      </w:r>
      <w:r w:rsidRPr="00FB4548">
        <w:rPr>
          <w:sz w:val="26"/>
          <w:szCs w:val="32"/>
          <w:lang w:val="vi-VN"/>
        </w:rPr>
        <w:t>!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a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ọa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ú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iế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ụ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ậ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ậ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Oa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h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ụ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Yếu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quý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ị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e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a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42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ủ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ả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inh:</w:t>
      </w:r>
    </w:p>
    <w:p w14:paraId="359961B0" w14:textId="3D3E5011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FB4548">
        <w:rPr>
          <w:b/>
          <w:sz w:val="26"/>
          <w:szCs w:val="32"/>
        </w:rPr>
        <w:t>“Thứ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19: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Khất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hực”</w:t>
      </w:r>
    </w:p>
    <w:p w14:paraId="584569E3" w14:textId="1A927E56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FB4548">
        <w:rPr>
          <w:sz w:val="26"/>
          <w:szCs w:val="32"/>
        </w:rPr>
        <w:t>Đâ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oa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h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ứ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19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Oa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h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à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ạ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ú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u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a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ạ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ú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“kh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ực”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ứ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oà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ù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ươ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á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ự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ế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uy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ú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a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ầ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ú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ý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ì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Ở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ổ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Ấ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ộ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u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iế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ú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ú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ủ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yế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ự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à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ực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ứ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iế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ậ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ự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ú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ườ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ứ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ă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ủ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ú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anh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iế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ậ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ũ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iế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ậ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uông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uyế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á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í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ủ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iế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ậ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ú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ườ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ứ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ă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ủ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í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ủ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á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ú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ườ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áp.</w:t>
      </w:r>
    </w:p>
    <w:p w14:paraId="79FC1835" w14:textId="77777777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FB4548">
        <w:rPr>
          <w:sz w:val="26"/>
          <w:szCs w:val="32"/>
        </w:rPr>
        <w:t>Chú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e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ứ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ất:</w:t>
      </w:r>
    </w:p>
    <w:p w14:paraId="573994ED" w14:textId="01055AC6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FB4548">
        <w:rPr>
          <w:b/>
          <w:sz w:val="26"/>
          <w:szCs w:val="32"/>
        </w:rPr>
        <w:t>“Nên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đi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cùng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bậc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lão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hành.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Nếu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không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có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người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đi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cùng,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hì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nên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biết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nơi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nào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có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hể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đi”</w:t>
      </w:r>
    </w:p>
    <w:p w14:paraId="571322AF" w14:textId="457813E1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FB4548">
        <w:rPr>
          <w:sz w:val="26"/>
          <w:szCs w:val="32"/>
        </w:rPr>
        <w:t>R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oà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ực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ườ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uổ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ủ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á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ỏ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ự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ũ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á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yếu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ầ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u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“bậ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ã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ành”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á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ả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i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uy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ạn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í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ụ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ứ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ật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ộ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ệ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ử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ủ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ậ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ả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a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ộ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ầ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à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a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oà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ự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ộ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ình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ị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ặ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ạ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ọ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ạ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ạnh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ặ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ă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ữ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ô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ừ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ặ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à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a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iề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e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ò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yê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ế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ự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ẹ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ủ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ô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ù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ú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i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ạ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i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ê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oặ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à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an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ị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uệ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ủ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à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a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ò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ư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ủ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ú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i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ạ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i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ậ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à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a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ảo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ầ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á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âm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a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ứ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ậ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ứ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ượ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ị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ờ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ù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ầ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ú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ă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hiê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á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ừ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ú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i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i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ạ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iê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ứ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à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a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a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ế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ã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á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ọ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ă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ả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ẽ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ị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ụ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u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ỏ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ă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oà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â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uộ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ề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ộ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á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ối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ú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ự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ư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âu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ù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ã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à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ă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ó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ẫ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au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ũ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á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ượ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ữ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uy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ậy.</w:t>
      </w:r>
    </w:p>
    <w:p w14:paraId="14268492" w14:textId="2A9F7030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FB4548">
        <w:rPr>
          <w:sz w:val="26"/>
          <w:szCs w:val="32"/>
        </w:rPr>
        <w:lastRenderedPageBreak/>
        <w:t>Nế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oà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u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ực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ả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ả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ự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iệ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ì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ặ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iệ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ùng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ũ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“n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iế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à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”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ứ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ế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í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ủ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ế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ĩ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ế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uy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ũ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iế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a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ậ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ế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ị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5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o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ào: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ứ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ọ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ướ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i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a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ế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ào?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át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ả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úa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o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ộ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“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ú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át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e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he”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ã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à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át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ả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úa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ẽ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á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e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he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ạ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ày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ù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ự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ộ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á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ă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ủ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ình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ế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ẫ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ắ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qu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ũ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ũ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qu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âm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he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át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ư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à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á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ơ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iề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u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ế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ì?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ặ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ụ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ủ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u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ế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ỗ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ụ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át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ả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ú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iện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iệ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a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ữ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ò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araoke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ũ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ường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ạc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ữ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a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uầ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í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í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u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ú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ến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ứ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a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â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ữ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â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ỹ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ữ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ươ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i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ến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ứ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ượu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ứ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uố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ượu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qu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ar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ế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ễ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ị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iể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ầm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uố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ế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uố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ượu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ế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ự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ế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ào?</w:t>
      </w:r>
    </w:p>
    <w:p w14:paraId="24B88538" w14:textId="419FB163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FB4548">
        <w:rPr>
          <w:sz w:val="26"/>
          <w:szCs w:val="32"/>
        </w:rPr>
        <w:t>Thứ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ươ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ung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ươ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u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ua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ò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ầ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u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ữ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u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ế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ế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ó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ũ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ợ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á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h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ờ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ộ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ợ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qu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ua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oà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â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quố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ích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iệ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í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ị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a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ã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a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ồ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iế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ă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ưỡng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oà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a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ậ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u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u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ữ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o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ào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u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ũ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ớ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ợ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á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h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ờ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iể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ầm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ĩ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iê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ế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Quố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ươ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ách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ỉ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ế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ươ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u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ứ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úng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ậ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à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í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ì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ủ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ộ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ậ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íc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â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ấ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ũ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iế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ậ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ự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ú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ườ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ủ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ua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â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í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u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ự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ế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ỉnh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ế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á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uy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ả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á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iệ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ay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ươ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u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ũ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a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ồ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ã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ạ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ủ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ước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ụ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ú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ế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alaysia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ủ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ướ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ó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ụ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ế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ă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ơm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â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uộ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ề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ú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ường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ũ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ủ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ộ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ó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â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uy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ậ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ược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ở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â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ơ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ộ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ó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ộ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ã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ạ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quố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a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ú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ậ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ứ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ậ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áp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ứ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ă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ồ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ể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ứ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ỗ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ịt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u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a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ò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ừ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ă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ịt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à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á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anh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ế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ữ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ử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à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ị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ậy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ũ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ẽ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h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ờ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Oa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h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à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ầ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i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ộ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ề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ò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í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ì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ạ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ớ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a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á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ự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ơ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iềm.</w:t>
      </w:r>
    </w:p>
    <w:p w14:paraId="55DB8750" w14:textId="77777777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FB4548">
        <w:rPr>
          <w:sz w:val="26"/>
          <w:szCs w:val="32"/>
        </w:rPr>
        <w:t>Đi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ứ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ai:</w:t>
      </w:r>
    </w:p>
    <w:p w14:paraId="61E2FD53" w14:textId="2664F58A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FB4548">
        <w:rPr>
          <w:b/>
          <w:sz w:val="26"/>
          <w:szCs w:val="32"/>
        </w:rPr>
        <w:t>“Vào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nhà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người,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phải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xét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cử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động,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không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để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mất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oai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nghi”</w:t>
      </w:r>
    </w:p>
    <w:p w14:paraId="5C1D3D41" w14:textId="0A2C690E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FB4548">
        <w:rPr>
          <w:sz w:val="26"/>
          <w:szCs w:val="32"/>
        </w:rPr>
        <w:t>Đế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í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ủ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ực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ả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ế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iế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ậ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ú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ường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ầ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ư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ý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ỗ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ử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ộng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ỗ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ó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iệ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ủ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ình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ữ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à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ả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ưở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ế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ì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ượ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ủ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ậ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áp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ữ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oa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h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ị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ầ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ốt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ế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oa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h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iế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í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ủ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i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ườ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ú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a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ê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ú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a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ũ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ẽ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ạ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ẩ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hiệp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ì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ượ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ủ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ậ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á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ũ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ẽ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ị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á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uố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ấp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u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iể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ă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ảo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â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iệ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ô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ù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i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ạnh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ậ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ú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ị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ì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ượ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ố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ở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ọ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ơi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a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ồ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i/>
          <w:sz w:val="26"/>
          <w:szCs w:val="32"/>
        </w:rPr>
        <w:t>“học</w:t>
      </w:r>
      <w:r w:rsidR="00FB4548" w:rsidRPr="00FB4548">
        <w:rPr>
          <w:i/>
          <w:sz w:val="26"/>
          <w:szCs w:val="32"/>
        </w:rPr>
        <w:t xml:space="preserve"> </w:t>
      </w:r>
      <w:r w:rsidRPr="00FB4548">
        <w:rPr>
          <w:i/>
          <w:sz w:val="26"/>
          <w:szCs w:val="32"/>
        </w:rPr>
        <w:t>vi</w:t>
      </w:r>
      <w:r w:rsidR="00FB4548" w:rsidRPr="00FB4548">
        <w:rPr>
          <w:i/>
          <w:sz w:val="26"/>
          <w:szCs w:val="32"/>
        </w:rPr>
        <w:t xml:space="preserve"> </w:t>
      </w:r>
      <w:r w:rsidRPr="00FB4548">
        <w:rPr>
          <w:i/>
          <w:sz w:val="26"/>
          <w:szCs w:val="32"/>
        </w:rPr>
        <w:t>nhân</w:t>
      </w:r>
      <w:r w:rsidR="00FB4548" w:rsidRPr="00FB4548">
        <w:rPr>
          <w:i/>
          <w:sz w:val="26"/>
          <w:szCs w:val="32"/>
        </w:rPr>
        <w:t xml:space="preserve"> </w:t>
      </w:r>
      <w:r w:rsidRPr="00FB4548">
        <w:rPr>
          <w:i/>
          <w:sz w:val="26"/>
          <w:szCs w:val="32"/>
        </w:rPr>
        <w:t>sư,</w:t>
      </w:r>
      <w:r w:rsidR="00FB4548" w:rsidRPr="00FB4548">
        <w:rPr>
          <w:i/>
          <w:sz w:val="26"/>
          <w:szCs w:val="32"/>
        </w:rPr>
        <w:t xml:space="preserve"> </w:t>
      </w:r>
      <w:r w:rsidRPr="00FB4548">
        <w:rPr>
          <w:i/>
          <w:sz w:val="26"/>
          <w:szCs w:val="32"/>
        </w:rPr>
        <w:t>hành</w:t>
      </w:r>
      <w:r w:rsidR="00FB4548" w:rsidRPr="00FB4548">
        <w:rPr>
          <w:i/>
          <w:sz w:val="26"/>
          <w:szCs w:val="32"/>
        </w:rPr>
        <w:t xml:space="preserve"> </w:t>
      </w:r>
      <w:r w:rsidRPr="00FB4548">
        <w:rPr>
          <w:i/>
          <w:sz w:val="26"/>
          <w:szCs w:val="32"/>
        </w:rPr>
        <w:t>vi</w:t>
      </w:r>
      <w:r w:rsidR="00FB4548" w:rsidRPr="00FB4548">
        <w:rPr>
          <w:i/>
          <w:sz w:val="26"/>
          <w:szCs w:val="32"/>
        </w:rPr>
        <w:t xml:space="preserve"> </w:t>
      </w:r>
      <w:r w:rsidRPr="00FB4548">
        <w:rPr>
          <w:i/>
          <w:sz w:val="26"/>
          <w:szCs w:val="32"/>
        </w:rPr>
        <w:t>thế</w:t>
      </w:r>
      <w:r w:rsidR="00FB4548" w:rsidRPr="00FB4548">
        <w:rPr>
          <w:i/>
          <w:sz w:val="26"/>
          <w:szCs w:val="32"/>
        </w:rPr>
        <w:t xml:space="preserve"> </w:t>
      </w:r>
      <w:r w:rsidRPr="00FB4548">
        <w:rPr>
          <w:i/>
          <w:sz w:val="26"/>
          <w:szCs w:val="32"/>
        </w:rPr>
        <w:t>phạm”</w:t>
      </w:r>
      <w:r w:rsidRPr="00FB4548">
        <w:rPr>
          <w:sz w:val="26"/>
          <w:szCs w:val="32"/>
        </w:rPr>
        <w:t>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qu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u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lastRenderedPageBreak/>
        <w:t>số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ễ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iết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ả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ượ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iệ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ự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ố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ao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iê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ạo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ô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ễ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ũ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ượ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o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quẹo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ị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ợ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ữ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iê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uẩ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à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ắ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ắ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â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ắ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ỹ.</w:t>
      </w:r>
    </w:p>
    <w:p w14:paraId="68C3DA3A" w14:textId="77777777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FB4548">
        <w:rPr>
          <w:sz w:val="26"/>
          <w:szCs w:val="32"/>
        </w:rPr>
        <w:t>Tiế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ứ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a:</w:t>
      </w:r>
    </w:p>
    <w:p w14:paraId="3C97C753" w14:textId="64C70138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FB4548">
        <w:rPr>
          <w:b/>
          <w:sz w:val="26"/>
          <w:szCs w:val="32"/>
        </w:rPr>
        <w:t>“Nhà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không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có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người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nam,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hì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không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được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vào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cửa”</w:t>
      </w:r>
    </w:p>
    <w:p w14:paraId="25C69658" w14:textId="4186B7F5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FB4548">
        <w:rPr>
          <w:sz w:val="26"/>
          <w:szCs w:val="32"/>
        </w:rPr>
        <w:t>Đâ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e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ó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ế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ú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í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ủ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a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ở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à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ĩ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i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à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ửa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ộ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ợ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ạ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ạnh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a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ợ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h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ờ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à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ũ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iết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e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ó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ổ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ợ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“nh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ữ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ượ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à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ửa”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à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ễ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à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ý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ải.</w:t>
      </w:r>
    </w:p>
    <w:p w14:paraId="4E82639E" w14:textId="77777777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FB4548">
        <w:rPr>
          <w:sz w:val="26"/>
          <w:szCs w:val="32"/>
        </w:rPr>
        <w:t>Đi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ứ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ư:</w:t>
      </w:r>
    </w:p>
    <w:p w14:paraId="7B348055" w14:textId="27192FC5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FB4548">
        <w:rPr>
          <w:b/>
          <w:sz w:val="26"/>
          <w:szCs w:val="32"/>
        </w:rPr>
        <w:t>“Nếu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muốn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ngồi,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rước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phải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xem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kỹ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có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dao,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binh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khí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hì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không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nên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ngồi,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có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vật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quý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hì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không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nên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ngồi,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có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quần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áo,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mền,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rang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sức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của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người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nữ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v.v</w:t>
      </w:r>
      <w:r w:rsidR="009B3525">
        <w:rPr>
          <w:b/>
          <w:sz w:val="26"/>
          <w:szCs w:val="32"/>
        </w:rPr>
        <w:t>.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hì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không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nên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ngồi”</w:t>
      </w:r>
    </w:p>
    <w:p w14:paraId="282C3836" w14:textId="199ED04F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FB4548">
        <w:rPr>
          <w:sz w:val="26"/>
          <w:szCs w:val="32"/>
        </w:rPr>
        <w:t>Qu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ĩ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í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ủ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ọ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ị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ẽ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ỉ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ồ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ú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ườ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uố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ồ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ướ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qua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á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ỗ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ồ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ủ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ỗ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íc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ợ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ồ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a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ế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ỗ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ữ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ồ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ậ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íc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ợ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ồ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“dao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i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í”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ứ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ũ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í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ồ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ỗ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ó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h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ờ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ê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a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u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a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ò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a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ị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ũ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í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uố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ì?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â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ữ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ứ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u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a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eo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ữ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ậ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ó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ú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ồ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á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ự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ơ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iềm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“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ậ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quý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ồi”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iề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à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ồ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a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ức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ế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ồ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ỗ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ó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ỡ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ặ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ườ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ợ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ì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ấ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ậ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quý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a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ó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oà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h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ã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ấ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ồ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a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â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á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ự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h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ờ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ê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ai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“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quầ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áo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ề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a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ứ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ủ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ữ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.v</w:t>
      </w:r>
      <w:r w:rsidR="009B3525">
        <w:rPr>
          <w:sz w:val="26"/>
          <w:szCs w:val="32"/>
        </w:rPr>
        <w:t>.</w:t>
      </w:r>
      <w:r w:rsidRPr="00FB4548">
        <w:rPr>
          <w:sz w:val="26"/>
          <w:szCs w:val="32"/>
        </w:rPr>
        <w:t>”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ữ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ồ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a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ức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quầ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á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ủ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ữ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ú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ũ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ồ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á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ự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h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ờ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ê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ai.</w:t>
      </w:r>
    </w:p>
    <w:p w14:paraId="437548DB" w14:textId="77777777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FB4548">
        <w:rPr>
          <w:sz w:val="26"/>
          <w:szCs w:val="32"/>
        </w:rPr>
        <w:t>Tiế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e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ứ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ăm:</w:t>
      </w:r>
    </w:p>
    <w:p w14:paraId="0578E037" w14:textId="55404961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FB4548">
        <w:rPr>
          <w:b/>
          <w:sz w:val="26"/>
          <w:szCs w:val="32"/>
        </w:rPr>
        <w:t>“Muốn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nói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Kinh,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phải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biết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lúc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nào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nên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nói,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lúc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nào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không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nên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nói”</w:t>
      </w:r>
    </w:p>
    <w:p w14:paraId="093E4B9E" w14:textId="1E4BF6C4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FB4548">
        <w:rPr>
          <w:sz w:val="26"/>
          <w:szCs w:val="32"/>
        </w:rPr>
        <w:t>Đế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í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ủ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iế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ậ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ú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ườ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ứ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ă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ú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e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qu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ủ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ầ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ả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á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qu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ạ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u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à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ật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ỉ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ù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á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ú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ườ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ác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ướ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uố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ả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i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uyế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áp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ũ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e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é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ả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a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ú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íc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ợ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a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í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ụ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ú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ã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uyể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a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ố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ầ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ở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ề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ùa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ề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ỗ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ở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ủ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â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ú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ảng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ế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iế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ụ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ảng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ễ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ờ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ồ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êm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iệ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a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ê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ũ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ẽ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ị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h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ờ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ê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ai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u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ặ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iệ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oà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a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êm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ặ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iệ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ưa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a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ê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ườ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oạ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ộng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a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ê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oà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ẽ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lastRenderedPageBreak/>
        <w:t>nổ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h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ờ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é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é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ú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ú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oà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ì?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ắ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ở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ói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ú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ảnh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a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he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ả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áp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ượ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ượ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é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ó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iế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à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ế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ó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ậ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ốt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oà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ũ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e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ươ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ì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uyệ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iế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ậ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á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uấ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ủ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a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uố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ảng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ư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uố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he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é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uộ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ảng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ẽ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i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áp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i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ườ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ậ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áp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iế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ỗ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ạ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à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i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ườ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áp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ươ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i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ũ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â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quả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é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õ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ì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ế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iế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iế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ui.</w:t>
      </w:r>
    </w:p>
    <w:p w14:paraId="35E79144" w14:textId="77777777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FB4548">
        <w:rPr>
          <w:sz w:val="26"/>
          <w:szCs w:val="32"/>
        </w:rPr>
        <w:t>Đi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ứ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áu:</w:t>
      </w:r>
    </w:p>
    <w:p w14:paraId="0FBC9F45" w14:textId="63467F96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FB4548">
        <w:rPr>
          <w:b/>
          <w:sz w:val="26"/>
          <w:szCs w:val="32"/>
        </w:rPr>
        <w:t>“Không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được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nói,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cúng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cho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ôi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ăn,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hì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người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sẽ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được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phước”</w:t>
      </w:r>
    </w:p>
    <w:p w14:paraId="5236CB12" w14:textId="22999B26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FB4548">
        <w:rPr>
          <w:sz w:val="26"/>
          <w:szCs w:val="32"/>
        </w:rPr>
        <w:t>Đâ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qua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ọng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u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ú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ế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í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ủ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ứ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úng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u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ẻ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ú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ườ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à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ốt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ự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iế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ậ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ũ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ố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ú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ơ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ộ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ướ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í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ủ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ư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ế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ố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ì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uyệ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ú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ườ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hĩ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ọ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ách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ù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i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o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ỷ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ả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ạ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ấ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oặ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ụ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ú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ường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ậ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ốt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â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ộm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ó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hiê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ắ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ậ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ũ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ạ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ộm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ó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“cú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ă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ẽ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ượ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ước”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quý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ị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ượ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ướ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áo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ó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á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ậ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ố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ẫ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ụ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a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uyên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u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ự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ật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ế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ậ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ự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ành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a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ượ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uộ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ướ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ú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anh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ú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a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ú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ườ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ậ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ượ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ướ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áo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ư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ó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ậy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ú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a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ự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ộ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ú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ường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ậ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ê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ộ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ú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á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ị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ó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õ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à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à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ê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ế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á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he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ượ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ồ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ẽ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i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ườ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ả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ấ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a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uyên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ẫ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Íc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ú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u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a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ã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ậ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ề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uyện: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uyệ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ế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ó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ế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ạ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ũ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ó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uyên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u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ú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e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â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â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ủ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ì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a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ậ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ồ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át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ă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ả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ầ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ế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í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ì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ă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ặc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ả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ế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ậ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ành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ồ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á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ị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ộ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ừ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ả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ành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ồ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á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ủ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ộ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ậ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â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ạo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ỉ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ạo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uậ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ữ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ó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quâ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ử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ầ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ạ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ầ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ă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ạ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hèo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ồ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á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ị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ẽ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ă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ó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ô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ù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ẩ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ậ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áo.</w:t>
      </w:r>
    </w:p>
    <w:p w14:paraId="1B194370" w14:textId="79E1CBBB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FB4548">
        <w:rPr>
          <w:sz w:val="26"/>
          <w:szCs w:val="32"/>
        </w:rPr>
        <w:t>Tô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iế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ế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ề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uyệ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à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ủ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ẫ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Íc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ả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ộng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u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ũ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ậ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ệ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uyệ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ó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uyệ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ẽ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ở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iệ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ỏ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ầ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iề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ầ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ú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ường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ầ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ă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uống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uyệ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ở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iệng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iệ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a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ở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ả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i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uyế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á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ũ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ú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a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iếng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ậ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ộ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ố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ù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a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hĩ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ủ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ú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ó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uyê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ế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quả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ế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ỏ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iế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iệ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a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?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ó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uyệ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iệ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ó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uyệ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uố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ầ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ó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uyên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ở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ứ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ẽ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ó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uyê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ứ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a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uố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ữ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iệ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ậy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ụ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íc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u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õ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àng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ỉ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ả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i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uyế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áp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ụ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ượ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â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uy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u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ũ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ọ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uệ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ạ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ật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oằ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á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anh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e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ậ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á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ở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ề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á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ục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uyệ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ẽ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ó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uyê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ũ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i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á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ậ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ự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lastRenderedPageBreak/>
        <w:t>cũ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ẽ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ụ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ì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ấ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ự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ủ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ữ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ạ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àng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ỉ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ộ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ự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iệ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ạ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c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ế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ù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a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hĩ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ủ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ú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ó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uố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iệ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ó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â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ậ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ượ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ộ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e-mail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he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ó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uố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ở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ộ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ườ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á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iề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ỏ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iê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i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ế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ào?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ả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ời: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ú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uyệ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ườ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á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iề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iệ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ốt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ú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uyế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íc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á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m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ỗ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á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â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ố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au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ữ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iệ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ố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ậ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ộ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ì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á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â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ế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ược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ỉ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á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â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ộ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iệ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ả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inh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iệ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ố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á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á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m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i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ĩ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ộ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á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m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ú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ù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ỉ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á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uyế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ích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ư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ú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m.</w:t>
      </w:r>
    </w:p>
    <w:p w14:paraId="333CE79F" w14:textId="77777777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FB4548">
        <w:rPr>
          <w:sz w:val="26"/>
          <w:szCs w:val="32"/>
        </w:rPr>
        <w:t>Chú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e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iế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ứ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ảy:</w:t>
      </w:r>
    </w:p>
    <w:p w14:paraId="428E80A0" w14:textId="6651B759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FB4548">
        <w:rPr>
          <w:b/>
          <w:sz w:val="26"/>
          <w:szCs w:val="32"/>
        </w:rPr>
        <w:t>“Không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được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van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xin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nài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nỉ,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không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được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rộng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bàn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nhân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quả,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mong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người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cúng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nhiều”</w:t>
      </w:r>
    </w:p>
    <w:p w14:paraId="6FE94700" w14:textId="67F3B941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u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ị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í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ủ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u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a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ư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ói: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ượ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ạ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ạ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ư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ũ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ứ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ỏi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í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ứ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ỏ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ủ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u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ế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ào?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iễ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ạ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ả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â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ă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ặ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ao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ế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ó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ứ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uyệ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ị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ọ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ợ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ỡ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ào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ú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i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â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ả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ậ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ồ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á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iế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ố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ậ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ế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ú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ă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ặc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uống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ế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ồ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ũ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à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ế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ế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â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ươ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ự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ạc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à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u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ẻ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ỗ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à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o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uố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ã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a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ế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â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ươ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ự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ạ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ao?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ờ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ậ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ế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ú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ã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a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ồ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ò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ợ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ữa?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ũ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ự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a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ủ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ì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ậy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ó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ế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ậ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ế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à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à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ă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uống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ộ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à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ị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ự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ược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à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ắ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ượ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ược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ế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ả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à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ã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anh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quá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ốt!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uyệ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ă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uống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ú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ườ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“nà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ỉ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a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in”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ậ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uyệ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ược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“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ượ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ộ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à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â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quả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o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ú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iều”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ả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â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quả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ó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ố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í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i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í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quả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á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ốt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ó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ậ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a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ư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ý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iệ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ủ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a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ồi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ọ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ố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í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i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ó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ậ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ên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e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ậ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á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à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ộ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ủ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o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oạc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ú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ườ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ã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ị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i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áp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ì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ả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ậ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áp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â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ộ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ớn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ậ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á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í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a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ô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ượng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ú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á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qu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â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á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ả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â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a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ả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ợc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ù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ậ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á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ủ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o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iê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ì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ượ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ú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ường?</w:t>
      </w:r>
    </w:p>
    <w:p w14:paraId="6355B2C6" w14:textId="77777777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FB4548">
        <w:rPr>
          <w:sz w:val="26"/>
          <w:szCs w:val="32"/>
        </w:rPr>
        <w:t>Tiế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e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ứ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ám:</w:t>
      </w:r>
    </w:p>
    <w:p w14:paraId="69B845CC" w14:textId="0C16F059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FB4548">
        <w:rPr>
          <w:b/>
          <w:sz w:val="26"/>
          <w:szCs w:val="32"/>
        </w:rPr>
        <w:t>“Không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được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chuyên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đến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nhà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hí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chủ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hân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ình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hay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chỗ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am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viện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hân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ình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mà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xin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ăn”</w:t>
      </w:r>
    </w:p>
    <w:p w14:paraId="5D5A8437" w14:textId="670F31DD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ượ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uy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ô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ế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ỗ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que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iế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ủ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í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ủ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â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que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ực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ậ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ọ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a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ồ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ưở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ụ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ở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â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que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ốt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ũ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ị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ẽ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ố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í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iều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ố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í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ồ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ă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o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ưỡ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ế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ứ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ổ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ộ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ú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anh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a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ồi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ự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ũ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ậ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ự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ứ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ậ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ú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ự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ắ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y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e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ắ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í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ậ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í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25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ều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y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a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ậy?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lastRenderedPageBreak/>
        <w:t>Bở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iế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ậ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ự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ú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ườ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ủ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ú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a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uyế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á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â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ộ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ác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ộ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ú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anh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ứ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ưỡ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ủ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ình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ă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ủ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ì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qua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ọng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ế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â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u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hĩ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ậy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ế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ì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que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iết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â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que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iế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ậ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ú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ường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a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ồi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ũ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ượ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ế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“a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iện”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que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iết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a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ứ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ạ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à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ỏ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ạ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à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ớ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ọ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ự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iệ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ậ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ược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ứ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ậ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e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ứ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ự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ực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í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ụ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ô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a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ú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ế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ố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ày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ự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ừ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à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ú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ă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ấy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ượ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â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iệ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ứ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ă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o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ở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a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o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â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ấ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ướ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ó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ú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ự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e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ứ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ự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ỉ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ả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à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ế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ả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ư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ủ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ă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i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iếp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ở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ề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ậ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o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â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a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ủ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.</w:t>
      </w:r>
    </w:p>
    <w:p w14:paraId="748F1B67" w14:textId="4CF8D994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FB4548">
        <w:rPr>
          <w:sz w:val="26"/>
          <w:szCs w:val="32"/>
        </w:rPr>
        <w:t>Cò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ổ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u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ặ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iệt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ự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á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ủ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ổ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Ấ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ộ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a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ậ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á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uyề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ế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u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oa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u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ực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ao?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ở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qua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iệ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ủ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u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o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Ấ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ộ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ổ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ố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au: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Ấ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ộ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e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ự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à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ủ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ă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ổ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ạnh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à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ọng;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Ở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u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o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ược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ế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ực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ứ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ố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ă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ày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ọ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ọ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ọ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u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ọ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áp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ở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u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oa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u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ực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ú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u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ế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Ấ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ộ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ỉ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a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ă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Ấ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ộ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e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ậ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á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a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u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oa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â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ự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ự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iệ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u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a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ô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ù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ầ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i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ù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c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ã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ở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am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â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ơ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ấ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uy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oằ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ươ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á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ụ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ủ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ứ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ậ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ầ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iê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ừ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quy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iề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â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ự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ù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iề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ua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qua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a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quyề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quý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ú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ưở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ả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m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u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ở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o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a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â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à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ạo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oà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ực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ự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iệ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ò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a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â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ở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ầ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a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ác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a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oạc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ươ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ực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ừ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ủ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ì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a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ò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ổ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à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iề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à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ỗ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ợ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í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ù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ườ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à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ữ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ă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â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u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a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ế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ộ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ự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à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u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o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ó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u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ò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ữa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ế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ú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ấ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ở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u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oa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ì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ạ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u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ế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ự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quý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ị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quý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ị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iề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iế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u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ậ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ự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ươ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i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quý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ị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ì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uyệ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ố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í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ũ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ược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ậ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ố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ă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i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ế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i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ơ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quý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ị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quý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ố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í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.</w:t>
      </w:r>
    </w:p>
    <w:p w14:paraId="311B2E10" w14:textId="77777777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FB4548">
        <w:rPr>
          <w:sz w:val="26"/>
          <w:szCs w:val="32"/>
        </w:rPr>
        <w:t>Tiế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e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oa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h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ứ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20:</w:t>
      </w:r>
    </w:p>
    <w:p w14:paraId="7AC2E829" w14:textId="01BFEAFF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FB4548">
        <w:rPr>
          <w:b/>
          <w:sz w:val="26"/>
          <w:szCs w:val="32"/>
        </w:rPr>
        <w:t>“Vào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nơi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ụ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lạc”</w:t>
      </w:r>
    </w:p>
    <w:p w14:paraId="2251709F" w14:textId="3AA6DF27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FB4548">
        <w:rPr>
          <w:sz w:val="26"/>
          <w:szCs w:val="32"/>
        </w:rPr>
        <w:t>“Tụ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ạc”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ứ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iệ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a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ú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ọ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ố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ợ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u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ườ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ợ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iê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ị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à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à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ữ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u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ắ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ì?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ừ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a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ảo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iệ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ủ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ạ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àng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iệ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u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ắ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ồ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ạ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ạ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àng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ấ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ươ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i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ắ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ĩ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ũ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iết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ú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ý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ữ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oa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h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ượ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ì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ấ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ê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ai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ỗ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ỗ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hĩ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ế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ấ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ươ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ố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ú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anh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ứ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oa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hi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ú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e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i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ă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ói:</w:t>
      </w:r>
    </w:p>
    <w:p w14:paraId="295A43D4" w14:textId="2ECB9C96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FB4548">
        <w:rPr>
          <w:b/>
          <w:sz w:val="26"/>
          <w:szCs w:val="32"/>
        </w:rPr>
        <w:t>“Có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việc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của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am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Bảo,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hăm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bệnh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và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ất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cả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cần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hiết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mới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vào,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không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có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duyên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cớ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hì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không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được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vào”</w:t>
      </w:r>
    </w:p>
    <w:p w14:paraId="06E8DB1C" w14:textId="5442E090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FB4548">
        <w:rPr>
          <w:sz w:val="26"/>
          <w:szCs w:val="32"/>
        </w:rPr>
        <w:lastRenderedPageBreak/>
        <w:t>Tứ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uy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ầ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iết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iệ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ủ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a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ảo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oặ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ă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ệnh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ắ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ĩ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à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ố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ế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ợ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ế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ụ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ạ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ế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uy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ớ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ượ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ù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iệ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.</w:t>
      </w:r>
    </w:p>
    <w:p w14:paraId="2E2A7267" w14:textId="24ADC563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FB4548">
        <w:rPr>
          <w:b/>
          <w:sz w:val="26"/>
          <w:szCs w:val="32"/>
        </w:rPr>
        <w:t>“Không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được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đi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nhanh”</w:t>
      </w:r>
    </w:p>
    <w:p w14:paraId="2D7399DC" w14:textId="397A2EF9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FB4548">
        <w:rPr>
          <w:sz w:val="26"/>
          <w:szCs w:val="32"/>
        </w:rPr>
        <w:t>Ở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ố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ợ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oặ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ó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ú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ở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u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â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u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ắm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í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ụ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iê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ủ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ươ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ả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ú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á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iệt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ượ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a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ộ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àng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ườ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ầ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ậm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ậ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oa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h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ộ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ộ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à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à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oa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h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ồ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ẽ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iệ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ó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ảy.</w:t>
      </w:r>
    </w:p>
    <w:p w14:paraId="46E2487D" w14:textId="77777777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FB4548">
        <w:rPr>
          <w:sz w:val="26"/>
          <w:szCs w:val="32"/>
        </w:rPr>
        <w:t>Đi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ứ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a:</w:t>
      </w:r>
    </w:p>
    <w:p w14:paraId="7203CCC2" w14:textId="1F68CF4A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FB4548">
        <w:rPr>
          <w:b/>
          <w:sz w:val="26"/>
          <w:szCs w:val="32"/>
        </w:rPr>
        <w:t>“Không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được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đi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mà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lắc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ay,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múa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chân”</w:t>
      </w:r>
    </w:p>
    <w:p w14:paraId="16D31727" w14:textId="12E512A4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FB4548">
        <w:rPr>
          <w:sz w:val="26"/>
          <w:szCs w:val="32"/>
        </w:rPr>
        <w:t>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ường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ặ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iệ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a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ặ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á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anh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ắ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y;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a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ướ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ặt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iế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ấ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à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ế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ậ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oa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hi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ế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a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ầ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ứ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ì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ươ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i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à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ượ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ú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ắc;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ế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ắ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ắ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ay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á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ướ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au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ậ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oa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hi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ú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iệ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ậ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ở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o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iệ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ậ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ường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ặ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á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a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ặ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ay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ướ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ực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ậ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ặ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á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a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“lắ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ay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ú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ân”.</w:t>
      </w:r>
    </w:p>
    <w:p w14:paraId="3B2C0391" w14:textId="7908DF5D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FB4548">
        <w:rPr>
          <w:b/>
          <w:sz w:val="26"/>
          <w:szCs w:val="32"/>
        </w:rPr>
        <w:t>“Không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được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nhìn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người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vật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hai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bên,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phải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nên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hẳng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mình,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mắt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bằng,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nhìn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ngay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mà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đi”</w:t>
      </w:r>
    </w:p>
    <w:p w14:paraId="2291A7B2" w14:textId="646DDF0E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FB4548">
        <w:rPr>
          <w:sz w:val="26"/>
          <w:szCs w:val="32"/>
        </w:rPr>
        <w:t>Lú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ườ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ị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ì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ẳ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í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ước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ì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ì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ả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ắ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ũ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ượ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ì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hiêng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iếc;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â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ầ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a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ắ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ậ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oa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hi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ế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ì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á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ả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e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ữ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ứ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ẹ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ì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ă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ú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ặ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ẩ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â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ớ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uố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ố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é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ã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ậ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o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ò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a;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oặ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à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â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ột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à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o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ồi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ặ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iệ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ữ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à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ượ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ì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u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ặ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iệ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ú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ý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ày.</w:t>
      </w:r>
    </w:p>
    <w:p w14:paraId="48DB1F38" w14:textId="77777777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FB4548">
        <w:rPr>
          <w:sz w:val="26"/>
          <w:szCs w:val="32"/>
        </w:rPr>
        <w:t>Đi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ứ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ăm:</w:t>
      </w:r>
    </w:p>
    <w:p w14:paraId="19499318" w14:textId="6613080E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FB4548">
        <w:rPr>
          <w:b/>
          <w:sz w:val="26"/>
          <w:szCs w:val="32"/>
        </w:rPr>
        <w:t>“Không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được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đi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cùng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hiếu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niên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nói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cười”</w:t>
      </w:r>
    </w:p>
    <w:p w14:paraId="369CBAD7" w14:textId="0328F77A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FB4548">
        <w:rPr>
          <w:sz w:val="26"/>
          <w:szCs w:val="32"/>
        </w:rPr>
        <w:t>Lú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ườ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ố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ó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uyệ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à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ó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ặ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iệ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iế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iê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ẻ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o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ừ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ừ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ó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ườ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ũ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iế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ườ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ẻ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ỏ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ỏ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i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hịch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í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ì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ự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ọng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a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á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ọ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ược?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oà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ộ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oa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h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ạ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ú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ự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ự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ọng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ự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á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ế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ự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ọ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á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ọng.</w:t>
      </w:r>
    </w:p>
    <w:p w14:paraId="35B889A5" w14:textId="77777777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FB4548">
        <w:rPr>
          <w:sz w:val="26"/>
          <w:szCs w:val="32"/>
        </w:rPr>
        <w:t>Đi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ứ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6:</w:t>
      </w:r>
    </w:p>
    <w:p w14:paraId="038559FC" w14:textId="55AAB67F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FB4548">
        <w:rPr>
          <w:b/>
          <w:sz w:val="26"/>
          <w:szCs w:val="32"/>
        </w:rPr>
        <w:t>“Không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được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đi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chung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với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người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nữ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rước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sau”</w:t>
      </w:r>
    </w:p>
    <w:p w14:paraId="2DD9C043" w14:textId="1128024E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FB4548">
        <w:rPr>
          <w:sz w:val="26"/>
          <w:szCs w:val="32"/>
        </w:rPr>
        <w:lastRenderedPageBreak/>
        <w:t>Đâ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ũ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á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ự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ơ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iềm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ườ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ộ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ì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u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ữ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ạ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a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ọ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“hỗ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ành”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oặ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ướ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au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ướ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ặ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ữ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ũ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ược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o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ắ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a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u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ầ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ươ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ẫ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ủ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a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u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ữ?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ữ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ở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ướ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ặ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ũ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ược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ữ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ướ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ặ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ộ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am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ũ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oi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ế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u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ữ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ê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ộ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í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ụ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ế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a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ị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u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ù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ế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ữ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ộ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á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ung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ậ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oa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hi;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oặ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a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u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i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ộ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ị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a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ụ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á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ậ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ốt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ữ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iế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à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á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ự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ơ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iề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ủ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ác.</w:t>
      </w:r>
    </w:p>
    <w:p w14:paraId="15B18829" w14:textId="77777777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FB4548">
        <w:rPr>
          <w:sz w:val="26"/>
          <w:szCs w:val="32"/>
        </w:rPr>
        <w:t>Đi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ứ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ảy:</w:t>
      </w:r>
    </w:p>
    <w:p w14:paraId="56C13AC0" w14:textId="46ED1E7C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FB4548">
        <w:rPr>
          <w:b/>
          <w:sz w:val="26"/>
          <w:szCs w:val="32"/>
        </w:rPr>
        <w:t>“Không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được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đi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chung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với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Ni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ăng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rước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sau”</w:t>
      </w:r>
    </w:p>
    <w:p w14:paraId="4DF7B7E2" w14:textId="11B76513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FB4548">
        <w:rPr>
          <w:sz w:val="26"/>
          <w:szCs w:val="32"/>
        </w:rPr>
        <w:t>Đâ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ũ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ù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ạ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ý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“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ượ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u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ữ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ướ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au”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ế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ỉ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ộ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e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oặ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ung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ậ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à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o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u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ộ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ữ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ở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ế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a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â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íc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ó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ù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ế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ễu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ấ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u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am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ữ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u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au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ẽ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hĩ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ưở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ậ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ẽ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ê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ả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ữ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à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á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ự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ê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ười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ữ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u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ữ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iế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e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uậ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ó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â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a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ù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ứ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a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ữ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ị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ì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ộ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ộ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ì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oà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ợ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uật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u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a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ộ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ì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ược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ư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ộ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ì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u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ữ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ên.</w:t>
      </w:r>
    </w:p>
    <w:p w14:paraId="335634AA" w14:textId="77777777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FB4548">
        <w:rPr>
          <w:sz w:val="26"/>
          <w:szCs w:val="32"/>
        </w:rPr>
        <w:t>Đi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ứ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ám:</w:t>
      </w:r>
    </w:p>
    <w:p w14:paraId="0D2F3640" w14:textId="43AD3E34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FB4548">
        <w:rPr>
          <w:b/>
          <w:sz w:val="26"/>
          <w:szCs w:val="32"/>
        </w:rPr>
        <w:t>“Không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được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đi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chung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với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người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say,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người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điên”</w:t>
      </w:r>
    </w:p>
    <w:p w14:paraId="6740FC94" w14:textId="6838227C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FB4548">
        <w:rPr>
          <w:sz w:val="26"/>
          <w:szCs w:val="32"/>
        </w:rPr>
        <w:t>Đâ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ũ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á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ự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ê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ai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u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ú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uố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ượu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ù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ay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ã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uố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a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ồ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u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á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ẽ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hĩ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uố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ượ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?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ả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a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ượ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ễ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ổ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ê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ả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ộ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i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ở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á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iệm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â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ạ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ế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â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u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iể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oi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ũ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ậy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i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ầ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ì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ường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oặ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ú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ổ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â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â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ậ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á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uồng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a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á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ạ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ó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iế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ú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ợ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â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iề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ức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ở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u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uyệ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â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u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ộ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ác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ư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â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iề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ứ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oá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â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ặ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ữ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ì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uố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ậ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ậ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ứ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u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á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ỗ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ác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ù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â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iề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ứ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ắ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ử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ũ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ử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ại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u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ưỡng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ẫ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ục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ộ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ầ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ở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a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a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á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ước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ặ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ộ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ô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ễ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ở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o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ò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ă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ừ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ấ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ừ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ắt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iề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ử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ú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ó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i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ặ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ử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ữ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ộ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ũ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ầ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ộ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á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ì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a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à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ự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ỏ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ế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ỏ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ũ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ỏ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ở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ù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ỗ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a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â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ươ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ẫ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ờ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ẫ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ụ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ật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ỉ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ụ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ổ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ậ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iế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ọ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e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ấ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ậ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ưỡng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ế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ổ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óng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ổ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ậ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lastRenderedPageBreak/>
        <w:t>họ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ả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ấ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ậ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áp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ậ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ũ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ẳ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ì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ỗ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ỗ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ỗ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hĩ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ế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ươ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ẫu.</w:t>
      </w:r>
    </w:p>
    <w:p w14:paraId="4326B6F9" w14:textId="77777777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FB4548">
        <w:rPr>
          <w:sz w:val="26"/>
          <w:szCs w:val="32"/>
        </w:rPr>
        <w:t>Tiế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e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ứ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ín:</w:t>
      </w:r>
    </w:p>
    <w:p w14:paraId="3F4635F0" w14:textId="4C8FE7D5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FB4548">
        <w:rPr>
          <w:b/>
          <w:sz w:val="26"/>
          <w:szCs w:val="32"/>
        </w:rPr>
        <w:t>“Không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được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cố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nhìn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người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nữ,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không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được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liếc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mắt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nhìn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người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nữ”</w:t>
      </w:r>
    </w:p>
    <w:p w14:paraId="03901CF8" w14:textId="47BDA8BA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FB4548">
        <w:rPr>
          <w:sz w:val="26"/>
          <w:szCs w:val="32"/>
        </w:rPr>
        <w:t>Đâ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o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ố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ị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ú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ý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ặ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iệ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iế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ú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ữ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Ở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o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ố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ợ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ẳ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ị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a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ữ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iều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ặ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iệ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iệ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a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ữ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ữ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ă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ặ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ở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ộ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á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à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ũ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ả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ảm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ữ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à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ú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ị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á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a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ế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á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a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ũ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ượ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ì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“cố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ìn”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ứ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ý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ì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ữ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ă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ú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ì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ậ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ốt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a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ì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ồ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ộ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ẽ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ở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hĩ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ợ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u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hĩ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u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ung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ó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ậ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uộ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ề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ạ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ới;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ứ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a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ù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ộ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â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hĩ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ợ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ư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ì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á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ì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ấ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ẽ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hĩ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ê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ai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“liế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ắ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ì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ữ”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à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ê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ì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ánh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ả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ắ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ì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i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ẹo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â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oa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hi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u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ữ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iể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iết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ư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ù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iệ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ỏ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ũ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ớ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ự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iệ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ạ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ứ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ừ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o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ữ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iệ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ườ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ỏ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ậ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iệ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ễ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ổ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ứ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ó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ừ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ưở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iệ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iệ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ỏ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m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ớ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ưở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iệ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á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ỏ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m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ế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ú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ý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ế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ữ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iể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iế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ậy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íc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i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ẽ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ế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ứ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ớn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ệ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ử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Qu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ói: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i/>
          <w:sz w:val="26"/>
          <w:szCs w:val="32"/>
        </w:rPr>
        <w:t>“Đức</w:t>
      </w:r>
      <w:r w:rsidR="00FB4548" w:rsidRPr="00FB4548">
        <w:rPr>
          <w:i/>
          <w:sz w:val="26"/>
          <w:szCs w:val="32"/>
        </w:rPr>
        <w:t xml:space="preserve"> </w:t>
      </w:r>
      <w:r w:rsidRPr="00FB4548">
        <w:rPr>
          <w:i/>
          <w:sz w:val="26"/>
          <w:szCs w:val="32"/>
        </w:rPr>
        <w:t>tổn</w:t>
      </w:r>
      <w:r w:rsidR="00FB4548" w:rsidRPr="00FB4548">
        <w:rPr>
          <w:i/>
          <w:sz w:val="26"/>
          <w:szCs w:val="32"/>
        </w:rPr>
        <w:t xml:space="preserve"> </w:t>
      </w:r>
      <w:r w:rsidRPr="00FB4548">
        <w:rPr>
          <w:i/>
          <w:sz w:val="26"/>
          <w:szCs w:val="32"/>
        </w:rPr>
        <w:t>thương,</w:t>
      </w:r>
      <w:r w:rsidR="00FB4548" w:rsidRPr="00FB4548">
        <w:rPr>
          <w:i/>
          <w:sz w:val="26"/>
          <w:szCs w:val="32"/>
        </w:rPr>
        <w:t xml:space="preserve"> </w:t>
      </w:r>
      <w:r w:rsidRPr="00FB4548">
        <w:rPr>
          <w:i/>
          <w:sz w:val="26"/>
          <w:szCs w:val="32"/>
        </w:rPr>
        <w:t>cha</w:t>
      </w:r>
      <w:r w:rsidR="00FB4548" w:rsidRPr="00FB4548">
        <w:rPr>
          <w:i/>
          <w:sz w:val="26"/>
          <w:szCs w:val="32"/>
        </w:rPr>
        <w:t xml:space="preserve"> </w:t>
      </w:r>
      <w:r w:rsidRPr="00FB4548">
        <w:rPr>
          <w:i/>
          <w:sz w:val="26"/>
          <w:szCs w:val="32"/>
        </w:rPr>
        <w:t>mẹ</w:t>
      </w:r>
      <w:r w:rsidR="00FB4548" w:rsidRPr="00FB4548">
        <w:rPr>
          <w:i/>
          <w:sz w:val="26"/>
          <w:szCs w:val="32"/>
        </w:rPr>
        <w:t xml:space="preserve"> </w:t>
      </w:r>
      <w:r w:rsidRPr="00FB4548">
        <w:rPr>
          <w:i/>
          <w:sz w:val="26"/>
          <w:szCs w:val="32"/>
        </w:rPr>
        <w:t>buồn”</w:t>
      </w:r>
      <w:r w:rsidRPr="00FB4548">
        <w:rPr>
          <w:sz w:val="26"/>
          <w:szCs w:val="32"/>
        </w:rPr>
        <w:t>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ú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ã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u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ươ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e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ầ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“</w:t>
      </w:r>
      <w:r w:rsidRPr="00FB4548">
        <w:rPr>
          <w:i/>
          <w:sz w:val="26"/>
          <w:szCs w:val="32"/>
        </w:rPr>
        <w:t>Đức</w:t>
      </w:r>
      <w:r w:rsidR="00FB4548" w:rsidRPr="00FB4548">
        <w:rPr>
          <w:i/>
          <w:sz w:val="26"/>
          <w:szCs w:val="32"/>
        </w:rPr>
        <w:t xml:space="preserve"> </w:t>
      </w:r>
      <w:r w:rsidRPr="00FB4548">
        <w:rPr>
          <w:i/>
          <w:sz w:val="26"/>
          <w:szCs w:val="32"/>
        </w:rPr>
        <w:t>tổn</w:t>
      </w:r>
      <w:r w:rsidR="00FB4548" w:rsidRPr="00FB4548">
        <w:rPr>
          <w:i/>
          <w:sz w:val="26"/>
          <w:szCs w:val="32"/>
        </w:rPr>
        <w:t xml:space="preserve"> </w:t>
      </w:r>
      <w:r w:rsidRPr="00FB4548">
        <w:rPr>
          <w:i/>
          <w:sz w:val="26"/>
          <w:szCs w:val="32"/>
        </w:rPr>
        <w:t>thương,</w:t>
      </w:r>
      <w:r w:rsidR="00FB4548" w:rsidRPr="00FB4548">
        <w:rPr>
          <w:i/>
          <w:sz w:val="26"/>
          <w:szCs w:val="32"/>
        </w:rPr>
        <w:t xml:space="preserve"> </w:t>
      </w:r>
      <w:r w:rsidRPr="00FB4548">
        <w:rPr>
          <w:i/>
          <w:sz w:val="26"/>
          <w:szCs w:val="32"/>
        </w:rPr>
        <w:t>sư</w:t>
      </w:r>
      <w:r w:rsidR="00FB4548" w:rsidRPr="00FB4548">
        <w:rPr>
          <w:i/>
          <w:sz w:val="26"/>
          <w:szCs w:val="32"/>
        </w:rPr>
        <w:t xml:space="preserve"> </w:t>
      </w:r>
      <w:r w:rsidRPr="00FB4548">
        <w:rPr>
          <w:i/>
          <w:sz w:val="26"/>
          <w:szCs w:val="32"/>
        </w:rPr>
        <w:t>phụ</w:t>
      </w:r>
      <w:r w:rsidR="00FB4548" w:rsidRPr="00FB4548">
        <w:rPr>
          <w:i/>
          <w:sz w:val="26"/>
          <w:szCs w:val="32"/>
        </w:rPr>
        <w:t xml:space="preserve"> </w:t>
      </w:r>
      <w:r w:rsidRPr="00FB4548">
        <w:rPr>
          <w:i/>
          <w:sz w:val="26"/>
          <w:szCs w:val="32"/>
        </w:rPr>
        <w:t>buồn</w:t>
      </w:r>
      <w:r w:rsidRPr="00FB4548">
        <w:rPr>
          <w:sz w:val="26"/>
          <w:szCs w:val="32"/>
        </w:rPr>
        <w:t>”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ứ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ẹ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uồn;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u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ức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iế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ầ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uồ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iế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ậ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uồ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iệ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ủ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ật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u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ộ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á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âm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ộ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âm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ừ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ử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ỉ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à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ộ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á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ẽ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ế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ì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ả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ủ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ậ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áp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ậ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ự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ộ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á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â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ỗ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ú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ỗ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ư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ý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à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iệ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ủ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ình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ượ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iể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á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ấu.</w:t>
      </w:r>
    </w:p>
    <w:p w14:paraId="4AB41555" w14:textId="77777777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FB4548">
        <w:rPr>
          <w:sz w:val="26"/>
          <w:szCs w:val="32"/>
        </w:rPr>
        <w:t>Tiế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e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ứ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ười:</w:t>
      </w:r>
    </w:p>
    <w:p w14:paraId="79A34367" w14:textId="51FEB2F3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FB4548">
        <w:rPr>
          <w:b/>
          <w:sz w:val="26"/>
          <w:szCs w:val="32"/>
        </w:rPr>
        <w:t>“Nếu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gặp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bậc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ôn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úc,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người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quen,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hì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nên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đứng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sang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một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bên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và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chào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hỏi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rước”</w:t>
      </w:r>
    </w:p>
    <w:p w14:paraId="075DCB58" w14:textId="3323E3C7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FB4548">
        <w:rPr>
          <w:sz w:val="26"/>
          <w:szCs w:val="32"/>
        </w:rPr>
        <w:t>Đâ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ú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ỏ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ă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â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que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è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ở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ườ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ố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a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ở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oặ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a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ường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ặ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“bậ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úc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quen”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ú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uộ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ề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ưở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ả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ứ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ớ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uổ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ứ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ạnh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u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í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a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iế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ược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u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a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ư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ũ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u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í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“đứ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a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ộ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ên”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ú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ứ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a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ộ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ườ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ường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ũ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“chà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ỏ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ước”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á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à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ú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à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ễ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ướ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á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à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ú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ì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uố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á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ỏ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ă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ượ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ồ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ầ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ả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ễ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u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ặ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u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ả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ễ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ặ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ẹ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ũ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ả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ễ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ừ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u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a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ấ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ậ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ầy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iể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quý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ủ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ậ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áp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ỉ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ả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ễ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ậ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ồ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át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á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iề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ổ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ư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ụ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ứ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ượ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ả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ễ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ời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ư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ỏ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ă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ấ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ấ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ê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ấ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ấ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ũ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ộ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o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ễ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ạo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ặ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ữ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ậ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úc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ức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ưở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ả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ú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ỏ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ă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ước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ư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ế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ậ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a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àng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ậ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í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ậ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ấ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ơ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ầ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ấ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ấ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â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oa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h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ủ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i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lastRenderedPageBreak/>
        <w:t>Nó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qu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ũ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ó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ạ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e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ú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ù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â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ế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ào?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ế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ú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ù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â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ạ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ạ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ứ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ú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iế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ượ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ễ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ạo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iế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ượ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à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ễ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ú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ì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uố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á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â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á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ậy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ặ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a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àng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ậ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í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ậ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ậ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ú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ì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ỏ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ăm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â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ấ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ươ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ạ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ự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u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ính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á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â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ậ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ược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ốt.</w:t>
      </w:r>
    </w:p>
    <w:p w14:paraId="344EAB70" w14:textId="77777777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FB4548">
        <w:rPr>
          <w:sz w:val="26"/>
          <w:szCs w:val="32"/>
        </w:rPr>
        <w:t>Tiế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e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ứ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11:</w:t>
      </w:r>
    </w:p>
    <w:p w14:paraId="4913B191" w14:textId="25DA7517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FB4548">
        <w:rPr>
          <w:b/>
          <w:sz w:val="26"/>
          <w:szCs w:val="32"/>
        </w:rPr>
        <w:t>“Nếu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gặp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các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biểu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diễn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ảo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huật,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sự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việc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kỳ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lạ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v.v</w:t>
      </w:r>
      <w:r w:rsidR="009B3525">
        <w:rPr>
          <w:b/>
          <w:sz w:val="26"/>
          <w:szCs w:val="32"/>
        </w:rPr>
        <w:t>.</w:t>
      </w:r>
      <w:r w:rsidR="003E00CF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đều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không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nên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xem”</w:t>
      </w:r>
    </w:p>
    <w:p w14:paraId="138FE544" w14:textId="22DEFA80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FB4548">
        <w:rPr>
          <w:sz w:val="26"/>
          <w:szCs w:val="32"/>
        </w:rPr>
        <w:t>Đâ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ó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uậ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ủ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uâ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eo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ộ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o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“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à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á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úa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e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he”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ữ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à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ả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ở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ạ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hiệp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ả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iế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ụ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úa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à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ịc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em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Ở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o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ố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ợ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ặ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iệ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à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ay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ườ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i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ì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ả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quả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áo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ậ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í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ì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ộng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ò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ặ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iế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ideo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ú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ứ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em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ò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ữ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ự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iệ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ạ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í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ụ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ườ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ú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ắ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ọ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ế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â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qua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em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u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e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ữ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ứ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ấy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uộ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ề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“sự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iệ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ạ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.v</w:t>
      </w:r>
      <w:r w:rsidR="009B3525">
        <w:rPr>
          <w:sz w:val="26"/>
          <w:szCs w:val="32"/>
        </w:rPr>
        <w:t>.</w:t>
      </w:r>
      <w:r w:rsidRPr="00FB4548">
        <w:rPr>
          <w:sz w:val="26"/>
          <w:szCs w:val="32"/>
        </w:rPr>
        <w:t>”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e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ả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ữ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ả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uậ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ậy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ao?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ú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ạ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hiệ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ủ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e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ồ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ẽ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ở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i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ọ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iệm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â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á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ạ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ỗ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iệ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qu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ậ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iệu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qu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á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iệm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á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ò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e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ữ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ứ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ác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ò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ưở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ứ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ữ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ứ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i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qua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ạ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hiệ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ao?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o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ệ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ử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Qu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ũ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ác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ó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ươ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ự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i/>
          <w:sz w:val="26"/>
          <w:szCs w:val="32"/>
        </w:rPr>
        <w:t>“nơi</w:t>
      </w:r>
      <w:r w:rsidR="00FB4548" w:rsidRPr="00FB4548">
        <w:rPr>
          <w:i/>
          <w:sz w:val="26"/>
          <w:szCs w:val="32"/>
        </w:rPr>
        <w:t xml:space="preserve"> </w:t>
      </w:r>
      <w:r w:rsidRPr="00FB4548">
        <w:rPr>
          <w:i/>
          <w:sz w:val="26"/>
          <w:szCs w:val="32"/>
        </w:rPr>
        <w:t>ồn</w:t>
      </w:r>
      <w:r w:rsidR="00FB4548" w:rsidRPr="00FB4548">
        <w:rPr>
          <w:i/>
          <w:sz w:val="26"/>
          <w:szCs w:val="32"/>
        </w:rPr>
        <w:t xml:space="preserve"> </w:t>
      </w:r>
      <w:r w:rsidRPr="00FB4548">
        <w:rPr>
          <w:i/>
          <w:sz w:val="26"/>
          <w:szCs w:val="32"/>
        </w:rPr>
        <w:t>náo,</w:t>
      </w:r>
      <w:r w:rsidR="00FB4548" w:rsidRPr="00FB4548">
        <w:rPr>
          <w:i/>
          <w:sz w:val="26"/>
          <w:szCs w:val="32"/>
        </w:rPr>
        <w:t xml:space="preserve"> </w:t>
      </w:r>
      <w:r w:rsidRPr="00FB4548">
        <w:rPr>
          <w:i/>
          <w:sz w:val="26"/>
          <w:szCs w:val="32"/>
        </w:rPr>
        <w:t>không</w:t>
      </w:r>
      <w:r w:rsidR="00FB4548" w:rsidRPr="00FB4548">
        <w:rPr>
          <w:i/>
          <w:sz w:val="26"/>
          <w:szCs w:val="32"/>
        </w:rPr>
        <w:t xml:space="preserve"> </w:t>
      </w:r>
      <w:r w:rsidRPr="00FB4548">
        <w:rPr>
          <w:i/>
          <w:sz w:val="26"/>
          <w:szCs w:val="32"/>
        </w:rPr>
        <w:t>đến</w:t>
      </w:r>
      <w:r w:rsidR="00FB4548" w:rsidRPr="00FB4548">
        <w:rPr>
          <w:i/>
          <w:sz w:val="26"/>
          <w:szCs w:val="32"/>
        </w:rPr>
        <w:t xml:space="preserve"> </w:t>
      </w:r>
      <w:r w:rsidRPr="00FB4548">
        <w:rPr>
          <w:i/>
          <w:sz w:val="26"/>
          <w:szCs w:val="32"/>
        </w:rPr>
        <w:t>gần”</w:t>
      </w:r>
      <w:r w:rsidRPr="00FB4548">
        <w:rPr>
          <w:sz w:val="26"/>
          <w:szCs w:val="32"/>
        </w:rPr>
        <w:t>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i/>
          <w:sz w:val="26"/>
          <w:szCs w:val="32"/>
        </w:rPr>
        <w:t>“việc</w:t>
      </w:r>
      <w:r w:rsidR="00FB4548" w:rsidRPr="00FB4548">
        <w:rPr>
          <w:i/>
          <w:sz w:val="26"/>
          <w:szCs w:val="32"/>
        </w:rPr>
        <w:t xml:space="preserve"> </w:t>
      </w:r>
      <w:r w:rsidRPr="00FB4548">
        <w:rPr>
          <w:i/>
          <w:sz w:val="26"/>
          <w:szCs w:val="32"/>
        </w:rPr>
        <w:t>không</w:t>
      </w:r>
      <w:r w:rsidR="00FB4548" w:rsidRPr="00FB4548">
        <w:rPr>
          <w:i/>
          <w:sz w:val="26"/>
          <w:szCs w:val="32"/>
        </w:rPr>
        <w:t xml:space="preserve"> </w:t>
      </w:r>
      <w:r w:rsidRPr="00FB4548">
        <w:rPr>
          <w:i/>
          <w:sz w:val="26"/>
          <w:szCs w:val="32"/>
        </w:rPr>
        <w:t>chánh,</w:t>
      </w:r>
      <w:r w:rsidR="00FB4548" w:rsidRPr="00FB4548">
        <w:rPr>
          <w:i/>
          <w:sz w:val="26"/>
          <w:szCs w:val="32"/>
        </w:rPr>
        <w:t xml:space="preserve"> </w:t>
      </w:r>
      <w:r w:rsidRPr="00FB4548">
        <w:rPr>
          <w:i/>
          <w:sz w:val="26"/>
          <w:szCs w:val="32"/>
        </w:rPr>
        <w:t>chẳng</w:t>
      </w:r>
      <w:r w:rsidR="00FB4548" w:rsidRPr="00FB4548">
        <w:rPr>
          <w:i/>
          <w:sz w:val="26"/>
          <w:szCs w:val="32"/>
        </w:rPr>
        <w:t xml:space="preserve"> </w:t>
      </w:r>
      <w:r w:rsidRPr="00FB4548">
        <w:rPr>
          <w:i/>
          <w:sz w:val="26"/>
          <w:szCs w:val="32"/>
        </w:rPr>
        <w:t>nên</w:t>
      </w:r>
      <w:r w:rsidR="00FB4548" w:rsidRPr="00FB4548">
        <w:rPr>
          <w:i/>
          <w:sz w:val="26"/>
          <w:szCs w:val="32"/>
        </w:rPr>
        <w:t xml:space="preserve"> </w:t>
      </w:r>
      <w:r w:rsidRPr="00FB4548">
        <w:rPr>
          <w:i/>
          <w:sz w:val="26"/>
          <w:szCs w:val="32"/>
        </w:rPr>
        <w:t>hỏi”,</w:t>
      </w:r>
      <w:r w:rsidR="00FB4548" w:rsidRPr="00FB4548">
        <w:rPr>
          <w:i/>
          <w:sz w:val="26"/>
          <w:szCs w:val="32"/>
        </w:rPr>
        <w:t xml:space="preserve"> </w:t>
      </w:r>
      <w:r w:rsidRPr="00FB4548">
        <w:rPr>
          <w:sz w:val="26"/>
          <w:szCs w:val="32"/>
        </w:rPr>
        <w:t>nga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ả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Quâ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ử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ề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ò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à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ồ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áo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ề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ò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e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ữ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a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á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ự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iệ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ạ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ú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he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ỏ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ữ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à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ả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ệ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â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a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ị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ủ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.</w:t>
      </w:r>
    </w:p>
    <w:p w14:paraId="125B1029" w14:textId="77777777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FB4548">
        <w:rPr>
          <w:sz w:val="26"/>
          <w:szCs w:val="32"/>
        </w:rPr>
        <w:t>Tiế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e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ứ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12:</w:t>
      </w:r>
    </w:p>
    <w:p w14:paraId="4A87C00C" w14:textId="4B7F1635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FB4548">
        <w:rPr>
          <w:b/>
          <w:sz w:val="26"/>
          <w:szCs w:val="32"/>
        </w:rPr>
        <w:t>“Nếu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gặp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quan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quyền,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bất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kể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lớn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nhỏ,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đều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nên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ránh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đi”</w:t>
      </w:r>
    </w:p>
    <w:p w14:paraId="54DF6D51" w14:textId="6583C545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FB4548">
        <w:rPr>
          <w:sz w:val="26"/>
          <w:szCs w:val="32"/>
        </w:rPr>
        <w:t>Đâ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ũ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á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ự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ơ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iềm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Qua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quyề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í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ị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ữ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ị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ộ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ó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í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ụ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ã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ạ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ú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iệ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a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oà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ượ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iế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ỳ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à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ượ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a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uy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uố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ặ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ì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a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ư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ặp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uố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ồ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ì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ặ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ư?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Quá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ứ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ụ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ổ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uệ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ă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ế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ươ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a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oằ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áp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u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õ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ắ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i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ạ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iế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ỉ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à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ế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ươ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u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uyế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áp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à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i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ổ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ứ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ậy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iế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e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â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uy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ế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iế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ậ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á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uấ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;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ế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ỉ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ỡ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ộ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a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iế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ủ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uố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ặ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ầ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.</w:t>
      </w:r>
    </w:p>
    <w:p w14:paraId="1A7197EA" w14:textId="77777777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FB4548">
        <w:rPr>
          <w:sz w:val="26"/>
          <w:szCs w:val="32"/>
        </w:rPr>
        <w:t>Tiế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ứ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13:</w:t>
      </w:r>
    </w:p>
    <w:p w14:paraId="12DDBD88" w14:textId="0B33D5FD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FB4548">
        <w:rPr>
          <w:b/>
          <w:sz w:val="26"/>
          <w:szCs w:val="32"/>
        </w:rPr>
        <w:t>“Nếu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gặp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người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đánh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nhau,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cũng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nên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ránh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xa,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không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được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đứng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xem”</w:t>
      </w:r>
    </w:p>
    <w:p w14:paraId="5FBCD5DC" w14:textId="5EA5104B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FB4548">
        <w:rPr>
          <w:sz w:val="26"/>
          <w:szCs w:val="32"/>
        </w:rPr>
        <w:lastRenderedPageBreak/>
        <w:t>Ở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o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ố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ợ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ú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ế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ấ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á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au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oặ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au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ử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au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hĩ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iệp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a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ú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ỡ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ế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ào?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á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a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á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á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ấm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ượ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ứ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ìn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ở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ao?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á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ị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uố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à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ó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ở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â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ậ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u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ự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ặ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iệt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ấ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ố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ế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o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â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iệ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ố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ý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â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ắ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ú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a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á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au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ế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ố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ũ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a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á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au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oặ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ô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é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ào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o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ạc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ược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â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á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ự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ê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a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ă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ở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ạ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hiệp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ế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ị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ô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à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ự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iệ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á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au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ế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ị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a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ắ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é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ỏ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ò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ồ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ù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iề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ức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ữ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ự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iệ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a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ế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ử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ý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ế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ặ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ữ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iệ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ậ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hiê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ọng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a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á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ả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át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ộ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ậ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i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qua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ế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quyết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ậ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ể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ứ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14:</w:t>
      </w:r>
    </w:p>
    <w:p w14:paraId="6A652F63" w14:textId="7D6EEEB9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FB4548">
        <w:rPr>
          <w:sz w:val="26"/>
          <w:szCs w:val="32"/>
        </w:rPr>
        <w:t>“</w:t>
      </w:r>
      <w:r w:rsidRPr="00FB4548">
        <w:rPr>
          <w:b/>
          <w:sz w:val="26"/>
          <w:szCs w:val="32"/>
        </w:rPr>
        <w:t>Khi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gặp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hố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nước,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vũng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nước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hì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không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được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nhảy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qua,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có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đường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khác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hì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nên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đi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vòng,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nếu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không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có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đường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khác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mà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mọi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người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đều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nhảy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qua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hì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được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nhảy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qua”</w:t>
      </w:r>
    </w:p>
    <w:p w14:paraId="46D7DA55" w14:textId="23C93B7A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FB4548">
        <w:rPr>
          <w:sz w:val="26"/>
          <w:szCs w:val="32"/>
        </w:rPr>
        <w:t>Ở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ường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ỗ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ằ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ẳng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ặ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ố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ước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ỗ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ụp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ượ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ả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qu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ỗ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ó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ườ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ả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oa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h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ượ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ả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ừ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ừ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o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ả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ượ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ấ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ấp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ặ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ố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ướ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ao?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ú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ườ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ác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òng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ậ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ỗ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ường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ọ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ả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qua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ũ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ả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qua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â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ộ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ạ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a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uyên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â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i/>
          <w:sz w:val="26"/>
          <w:szCs w:val="32"/>
        </w:rPr>
        <w:t>“đi</w:t>
      </w:r>
      <w:r w:rsidR="00FB4548" w:rsidRPr="00FB4548">
        <w:rPr>
          <w:i/>
          <w:sz w:val="26"/>
          <w:szCs w:val="32"/>
        </w:rPr>
        <w:t xml:space="preserve"> </w:t>
      </w:r>
      <w:r w:rsidRPr="00FB4548">
        <w:rPr>
          <w:i/>
          <w:sz w:val="26"/>
          <w:szCs w:val="32"/>
        </w:rPr>
        <w:t>thong</w:t>
      </w:r>
      <w:r w:rsidR="00FB4548" w:rsidRPr="00FB4548">
        <w:rPr>
          <w:i/>
          <w:sz w:val="26"/>
          <w:szCs w:val="32"/>
        </w:rPr>
        <w:t xml:space="preserve"> </w:t>
      </w:r>
      <w:r w:rsidRPr="00FB4548">
        <w:rPr>
          <w:i/>
          <w:sz w:val="26"/>
          <w:szCs w:val="32"/>
        </w:rPr>
        <w:t>thả,</w:t>
      </w:r>
      <w:r w:rsidR="00FB4548" w:rsidRPr="00FB4548">
        <w:rPr>
          <w:i/>
          <w:sz w:val="26"/>
          <w:szCs w:val="32"/>
        </w:rPr>
        <w:t xml:space="preserve"> </w:t>
      </w:r>
      <w:r w:rsidRPr="00FB4548">
        <w:rPr>
          <w:i/>
          <w:sz w:val="26"/>
          <w:szCs w:val="32"/>
        </w:rPr>
        <w:t>đứng</w:t>
      </w:r>
      <w:r w:rsidR="00FB4548" w:rsidRPr="00FB4548">
        <w:rPr>
          <w:i/>
          <w:sz w:val="26"/>
          <w:szCs w:val="32"/>
        </w:rPr>
        <w:t xml:space="preserve"> </w:t>
      </w:r>
      <w:r w:rsidRPr="00FB4548">
        <w:rPr>
          <w:i/>
          <w:sz w:val="26"/>
          <w:szCs w:val="32"/>
        </w:rPr>
        <w:t>ngay</w:t>
      </w:r>
      <w:r w:rsidR="00FB4548" w:rsidRPr="00FB4548">
        <w:rPr>
          <w:i/>
          <w:sz w:val="26"/>
          <w:szCs w:val="32"/>
        </w:rPr>
        <w:t xml:space="preserve"> </w:t>
      </w:r>
      <w:r w:rsidRPr="00FB4548">
        <w:rPr>
          <w:i/>
          <w:sz w:val="26"/>
          <w:szCs w:val="32"/>
        </w:rPr>
        <w:t>ngắn”</w:t>
      </w:r>
      <w:r w:rsidRPr="00FB4548">
        <w:rPr>
          <w:sz w:val="26"/>
          <w:szCs w:val="32"/>
        </w:rPr>
        <w:t>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ướ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ủ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ứ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ướ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ủ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ứng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iếp:</w:t>
      </w:r>
    </w:p>
    <w:p w14:paraId="61DFC1E6" w14:textId="5F3F9157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FB4548">
        <w:rPr>
          <w:b/>
          <w:sz w:val="26"/>
          <w:szCs w:val="32"/>
        </w:rPr>
        <w:t>“Không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có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bệnh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hoặc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việc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gấp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hì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không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được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cưỡi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ngựa,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cưỡi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lừa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v.v</w:t>
      </w:r>
      <w:r w:rsidR="009B3525">
        <w:rPr>
          <w:b/>
          <w:sz w:val="26"/>
          <w:szCs w:val="32"/>
        </w:rPr>
        <w:t>..</w:t>
      </w:r>
      <w:r w:rsidR="003E00CF">
        <w:rPr>
          <w:b/>
          <w:sz w:val="26"/>
          <w:szCs w:val="32"/>
        </w:rPr>
        <w:t xml:space="preserve"> </w:t>
      </w:r>
      <w:r w:rsidR="009B3525">
        <w:rPr>
          <w:b/>
          <w:sz w:val="26"/>
          <w:szCs w:val="32"/>
        </w:rPr>
        <w:t>G</w:t>
      </w:r>
      <w:r w:rsidRPr="00FB4548">
        <w:rPr>
          <w:b/>
          <w:sz w:val="26"/>
          <w:szCs w:val="32"/>
        </w:rPr>
        <w:t>iả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sử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có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duyên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sự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ạm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cưỡi,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hì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không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được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vì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ham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vui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mà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đánh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húc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chúng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chạy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mau”</w:t>
      </w:r>
    </w:p>
    <w:p w14:paraId="601E7848" w14:textId="3D6AE3B6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u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ư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ựa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ư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ừa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ư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ú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anh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ao?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u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a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ò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ừ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ữ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ú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a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ó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ú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ũ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i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á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uyết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ũ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ổ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ệt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ú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e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ì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ẳng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ú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a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ậ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ánh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ú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a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ẹ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o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quá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ứ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ậ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ươ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a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a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ẫ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â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ư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úng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ợ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úng?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ườ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ườ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ộ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ược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ố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ắ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ộ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ừ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ệ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ỉ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ự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à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ự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ừ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ưỡ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ệ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oặ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iệ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ấ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ộ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ịp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ị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ẩ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ấp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ắ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ĩ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ồ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ạ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e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ừa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e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ựa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ũ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ượ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ỏ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ý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ười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ù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o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â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ỡ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u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íc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á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ú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úng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ả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“chạ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anh”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e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ự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ạ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anh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o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í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e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iề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u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ủ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ì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à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ậ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ự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ổ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ủ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ú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anh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ú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anh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ừ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i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iệ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a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ì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uố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à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ít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ơ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ả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ồ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e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ò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ư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ự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iếm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ườ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u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ầ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ư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ựa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16:</w:t>
      </w:r>
    </w:p>
    <w:p w14:paraId="0BF9594C" w14:textId="48AEA172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FB4548">
        <w:rPr>
          <w:b/>
          <w:sz w:val="26"/>
          <w:szCs w:val="32"/>
        </w:rPr>
        <w:t>“Không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được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về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chùa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mà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khoe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những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việc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kỳ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lạ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đã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hấy”</w:t>
      </w:r>
    </w:p>
    <w:p w14:paraId="77E364BD" w14:textId="6E747491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FB4548">
        <w:rPr>
          <w:sz w:val="26"/>
          <w:szCs w:val="32"/>
        </w:rPr>
        <w:t>Từ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ợ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oặ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ĩ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oà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ở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ề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ùa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ó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ồ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ô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ô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a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ặ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ượ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iệ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ạ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ó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ò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oe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oa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uyề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iệu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í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ì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ặ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iệ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ấ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he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ự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iệ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ó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ậ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â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ươ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ư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ạo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ặ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iệ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oe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lastRenderedPageBreak/>
        <w:t>phụ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ò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ượng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ê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ủ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ình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ệ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ử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Qu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ũ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ó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i/>
          <w:sz w:val="26"/>
          <w:szCs w:val="32"/>
        </w:rPr>
        <w:t>“với</w:t>
      </w:r>
      <w:r w:rsidR="00FB4548" w:rsidRPr="00FB4548">
        <w:rPr>
          <w:i/>
          <w:sz w:val="26"/>
          <w:szCs w:val="32"/>
        </w:rPr>
        <w:t xml:space="preserve"> </w:t>
      </w:r>
      <w:r w:rsidRPr="00FB4548">
        <w:rPr>
          <w:i/>
          <w:sz w:val="26"/>
          <w:szCs w:val="32"/>
        </w:rPr>
        <w:t>người</w:t>
      </w:r>
      <w:r w:rsidR="00FB4548" w:rsidRPr="00FB4548">
        <w:rPr>
          <w:i/>
          <w:sz w:val="26"/>
          <w:szCs w:val="32"/>
        </w:rPr>
        <w:t xml:space="preserve"> </w:t>
      </w:r>
      <w:r w:rsidRPr="00FB4548">
        <w:rPr>
          <w:i/>
          <w:sz w:val="26"/>
          <w:szCs w:val="32"/>
        </w:rPr>
        <w:t>lớn,</w:t>
      </w:r>
      <w:r w:rsidR="00FB4548" w:rsidRPr="00FB4548">
        <w:rPr>
          <w:i/>
          <w:sz w:val="26"/>
          <w:szCs w:val="32"/>
        </w:rPr>
        <w:t xml:space="preserve"> </w:t>
      </w:r>
      <w:r w:rsidRPr="00FB4548">
        <w:rPr>
          <w:i/>
          <w:sz w:val="26"/>
          <w:szCs w:val="32"/>
        </w:rPr>
        <w:t>chớ</w:t>
      </w:r>
      <w:r w:rsidR="00FB4548" w:rsidRPr="00FB4548">
        <w:rPr>
          <w:i/>
          <w:sz w:val="26"/>
          <w:szCs w:val="32"/>
        </w:rPr>
        <w:t xml:space="preserve"> </w:t>
      </w:r>
      <w:r w:rsidRPr="00FB4548">
        <w:rPr>
          <w:i/>
          <w:sz w:val="26"/>
          <w:szCs w:val="32"/>
        </w:rPr>
        <w:t>khoe</w:t>
      </w:r>
      <w:r w:rsidR="00FB4548" w:rsidRPr="00FB4548">
        <w:rPr>
          <w:i/>
          <w:sz w:val="26"/>
          <w:szCs w:val="32"/>
        </w:rPr>
        <w:t xml:space="preserve"> </w:t>
      </w:r>
      <w:r w:rsidRPr="00FB4548">
        <w:rPr>
          <w:i/>
          <w:sz w:val="26"/>
          <w:szCs w:val="32"/>
        </w:rPr>
        <w:t>tài”</w:t>
      </w:r>
      <w:r w:rsidRPr="00FB4548">
        <w:rPr>
          <w:sz w:val="26"/>
          <w:szCs w:val="32"/>
        </w:rPr>
        <w:t>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ò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iể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iệ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ă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ự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ậ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ươ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qua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ạo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ên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ả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ả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ệ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â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a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ịnh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à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ậ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ã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ật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ồ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iế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u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hĩ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ế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ữ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ự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iệ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ậy.</w:t>
      </w:r>
    </w:p>
    <w:p w14:paraId="699CA656" w14:textId="77777777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FB4548">
        <w:rPr>
          <w:sz w:val="26"/>
          <w:szCs w:val="32"/>
        </w:rPr>
        <w:t>Tiế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e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ú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e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oa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h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ứ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21:</w:t>
      </w:r>
    </w:p>
    <w:p w14:paraId="39A61EDD" w14:textId="04A8DCEF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FB4548">
        <w:rPr>
          <w:b/>
          <w:sz w:val="26"/>
          <w:szCs w:val="32"/>
        </w:rPr>
        <w:t>“Thứ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21: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Mua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đồ”</w:t>
      </w:r>
    </w:p>
    <w:p w14:paraId="34FAD429" w14:textId="5D3072D9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FB4548">
        <w:rPr>
          <w:sz w:val="26"/>
          <w:szCs w:val="32"/>
        </w:rPr>
        <w:t>Tứ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u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ồ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ạc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ứ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ất:</w:t>
      </w:r>
    </w:p>
    <w:p w14:paraId="15A9F480" w14:textId="26B2C740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FB4548">
        <w:rPr>
          <w:b/>
          <w:sz w:val="26"/>
          <w:szCs w:val="32"/>
        </w:rPr>
        <w:t>“Chớ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rả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giá”</w:t>
      </w:r>
    </w:p>
    <w:p w14:paraId="3415908B" w14:textId="3392A29D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FB4548">
        <w:rPr>
          <w:sz w:val="26"/>
          <w:szCs w:val="32"/>
        </w:rPr>
        <w:t>Mu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ồ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ạc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e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ồ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ậ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ắ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ẻ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(tứ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e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i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ỗ)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ặ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ả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u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ấ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ươ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ọ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í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ì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ượ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ữ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iề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ú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a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ả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u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ồ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ạc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ượ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ù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â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i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oa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ua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u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ồ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ạ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ườ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ả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á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ừ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iế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ậ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ẩ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ác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á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quá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ao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ắ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ở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‘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ú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á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ả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ợ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ý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ố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ý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ác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á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ao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ú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ù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iề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a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ảo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í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ú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ú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ường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ố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ý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á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a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ũ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ẽ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ị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â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quả’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ắ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ở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ậy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ứ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ai:</w:t>
      </w:r>
    </w:p>
    <w:p w14:paraId="3A56E742" w14:textId="1B753C00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FB4548">
        <w:rPr>
          <w:b/>
          <w:sz w:val="26"/>
          <w:szCs w:val="32"/>
        </w:rPr>
        <w:t>“Chớ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ngồi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nữ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quán”</w:t>
      </w:r>
    </w:p>
    <w:p w14:paraId="32F2A2BF" w14:textId="7B8B931B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FB4548">
        <w:rPr>
          <w:sz w:val="26"/>
          <w:szCs w:val="32"/>
        </w:rPr>
        <w:t>“Nữ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quán”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ứ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ử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à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i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oa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ủ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ữ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o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ỉ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ữ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am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ế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ồ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ế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ồ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ũ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ẽ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iế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ơ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iềm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ứ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a:</w:t>
      </w:r>
    </w:p>
    <w:p w14:paraId="215A5613" w14:textId="34975B1C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FB4548">
        <w:rPr>
          <w:b/>
          <w:sz w:val="26"/>
          <w:szCs w:val="32"/>
        </w:rPr>
        <w:t>“Nếu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bị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người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xúc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phạm,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hì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khéo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ránh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đi,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chớ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heo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cầu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giá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cả”</w:t>
      </w:r>
    </w:p>
    <w:p w14:paraId="21A4E4D4" w14:textId="2D8F1505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FB4548">
        <w:rPr>
          <w:sz w:val="26"/>
          <w:szCs w:val="32"/>
        </w:rPr>
        <w:t>Lú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u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ồ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ặ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á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âm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ố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ý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ạ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ư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á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a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ị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iệ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òi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ế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ặ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ì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uố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ậ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á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u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ủ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a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qu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ác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ắ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ở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ẫ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a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ổ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ổ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quá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ỗ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ác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é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á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ặ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ả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a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ấ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ế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ỡ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ổ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ậ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ưỡ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ừ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oạ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ý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â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iề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ức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u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ộ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a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ú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a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ắ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u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â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u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ưỡng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ó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i/>
          <w:sz w:val="26"/>
          <w:szCs w:val="32"/>
        </w:rPr>
        <w:t>“Lời</w:t>
      </w:r>
      <w:r w:rsidR="00FB4548" w:rsidRPr="00FB4548">
        <w:rPr>
          <w:i/>
          <w:sz w:val="26"/>
          <w:szCs w:val="32"/>
        </w:rPr>
        <w:t xml:space="preserve"> </w:t>
      </w:r>
      <w:r w:rsidRPr="00FB4548">
        <w:rPr>
          <w:i/>
          <w:sz w:val="26"/>
          <w:szCs w:val="32"/>
        </w:rPr>
        <w:t>nhẫn</w:t>
      </w:r>
      <w:r w:rsidR="00FB4548" w:rsidRPr="00FB4548">
        <w:rPr>
          <w:i/>
          <w:sz w:val="26"/>
          <w:szCs w:val="32"/>
        </w:rPr>
        <w:t xml:space="preserve"> </w:t>
      </w:r>
      <w:r w:rsidRPr="00FB4548">
        <w:rPr>
          <w:i/>
          <w:sz w:val="26"/>
          <w:szCs w:val="32"/>
        </w:rPr>
        <w:t>nhường,</w:t>
      </w:r>
      <w:r w:rsidR="00FB4548" w:rsidRPr="00FB4548">
        <w:rPr>
          <w:i/>
          <w:sz w:val="26"/>
          <w:szCs w:val="32"/>
        </w:rPr>
        <w:t xml:space="preserve"> </w:t>
      </w:r>
      <w:r w:rsidRPr="00FB4548">
        <w:rPr>
          <w:i/>
          <w:sz w:val="26"/>
          <w:szCs w:val="32"/>
        </w:rPr>
        <w:t>hận</w:t>
      </w:r>
      <w:r w:rsidR="00FB4548" w:rsidRPr="00FB4548">
        <w:rPr>
          <w:i/>
          <w:sz w:val="26"/>
          <w:szCs w:val="32"/>
        </w:rPr>
        <w:t xml:space="preserve"> </w:t>
      </w:r>
      <w:r w:rsidRPr="00FB4548">
        <w:rPr>
          <w:i/>
          <w:sz w:val="26"/>
          <w:szCs w:val="32"/>
        </w:rPr>
        <w:t>tự</w:t>
      </w:r>
      <w:r w:rsidR="00FB4548" w:rsidRPr="00FB4548">
        <w:rPr>
          <w:i/>
          <w:sz w:val="26"/>
          <w:szCs w:val="32"/>
        </w:rPr>
        <w:t xml:space="preserve"> </w:t>
      </w:r>
      <w:r w:rsidRPr="00FB4548">
        <w:rPr>
          <w:i/>
          <w:sz w:val="26"/>
          <w:szCs w:val="32"/>
        </w:rPr>
        <w:t>mất”</w:t>
      </w:r>
      <w:r w:rsidRPr="00FB4548">
        <w:rPr>
          <w:sz w:val="26"/>
          <w:szCs w:val="32"/>
        </w:rPr>
        <w:t>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ướ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i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ẫ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ượ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ó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ù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ươ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ứ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ậ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ộ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úc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ũ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ì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à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ậ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ớ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ó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u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ột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iế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ứ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ư:</w:t>
      </w:r>
    </w:p>
    <w:p w14:paraId="4DEB6F42" w14:textId="65261E1B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FB4548">
        <w:rPr>
          <w:b/>
          <w:sz w:val="26"/>
          <w:szCs w:val="32"/>
        </w:rPr>
        <w:t>“Đã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hứa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mua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vật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của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ai,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hì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dù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gặp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chỗ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mới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rẻ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hơn,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cũng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chớ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bỏ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chỗ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kia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mà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mua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chỗ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này,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khiến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cho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chủ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kia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ức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giận”</w:t>
      </w:r>
    </w:p>
    <w:p w14:paraId="5C181370" w14:textId="025DE1FB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FB4548">
        <w:rPr>
          <w:sz w:val="26"/>
          <w:szCs w:val="32"/>
        </w:rPr>
        <w:t>Đâ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ó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ú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u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ồ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ạc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ã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ứ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ị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u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ậ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ủ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áp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ư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ộ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i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ế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u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ủ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ượ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ố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ơ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ậ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u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ủ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áp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u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ủ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Ất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ậ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ên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ao?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“bỏ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ỗ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i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u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ỗ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ày”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ẽ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iế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ủ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ủ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ậ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ị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lastRenderedPageBreak/>
        <w:t>bỏ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u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ậ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â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u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hĩ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iể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ược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ã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ứ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ị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ua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ậ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í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ã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í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ợ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ồ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u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ồ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ủ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ồ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a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a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ổi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ù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ố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ì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ạ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ư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ã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ứ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ua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ậ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ậ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ã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ấ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ậ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â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ũ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iể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iệ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ộ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iề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in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u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à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í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a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ư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ũ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à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í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i/>
          <w:sz w:val="26"/>
          <w:szCs w:val="32"/>
        </w:rPr>
        <w:t>“khi</w:t>
      </w:r>
      <w:r w:rsidR="00FB4548" w:rsidRPr="00FB4548">
        <w:rPr>
          <w:i/>
          <w:sz w:val="26"/>
          <w:szCs w:val="32"/>
        </w:rPr>
        <w:t xml:space="preserve"> </w:t>
      </w:r>
      <w:r w:rsidRPr="00FB4548">
        <w:rPr>
          <w:i/>
          <w:sz w:val="26"/>
          <w:szCs w:val="32"/>
        </w:rPr>
        <w:t>nói</w:t>
      </w:r>
      <w:r w:rsidR="00FB4548" w:rsidRPr="00FB4548">
        <w:rPr>
          <w:i/>
          <w:sz w:val="26"/>
          <w:szCs w:val="32"/>
        </w:rPr>
        <w:t xml:space="preserve"> </w:t>
      </w:r>
      <w:r w:rsidRPr="00FB4548">
        <w:rPr>
          <w:i/>
          <w:sz w:val="26"/>
          <w:szCs w:val="32"/>
        </w:rPr>
        <w:t>ra,</w:t>
      </w:r>
      <w:r w:rsidR="00FB4548" w:rsidRPr="00FB4548">
        <w:rPr>
          <w:i/>
          <w:sz w:val="26"/>
          <w:szCs w:val="32"/>
        </w:rPr>
        <w:t xml:space="preserve"> </w:t>
      </w:r>
      <w:r w:rsidRPr="00FB4548">
        <w:rPr>
          <w:i/>
          <w:sz w:val="26"/>
          <w:szCs w:val="32"/>
        </w:rPr>
        <w:t>tín</w:t>
      </w:r>
      <w:r w:rsidR="00FB4548" w:rsidRPr="00FB4548">
        <w:rPr>
          <w:i/>
          <w:sz w:val="26"/>
          <w:szCs w:val="32"/>
        </w:rPr>
        <w:t xml:space="preserve"> </w:t>
      </w:r>
      <w:r w:rsidRPr="00FB4548">
        <w:rPr>
          <w:i/>
          <w:sz w:val="26"/>
          <w:szCs w:val="32"/>
        </w:rPr>
        <w:t>làm</w:t>
      </w:r>
      <w:r w:rsidR="00FB4548" w:rsidRPr="00FB4548">
        <w:rPr>
          <w:i/>
          <w:sz w:val="26"/>
          <w:szCs w:val="32"/>
        </w:rPr>
        <w:t xml:space="preserve"> </w:t>
      </w:r>
      <w:r w:rsidRPr="00FB4548">
        <w:rPr>
          <w:i/>
          <w:sz w:val="26"/>
          <w:szCs w:val="32"/>
        </w:rPr>
        <w:t>đầu,</w:t>
      </w:r>
      <w:r w:rsidR="00FB4548" w:rsidRPr="00FB4548">
        <w:rPr>
          <w:i/>
          <w:sz w:val="26"/>
          <w:szCs w:val="32"/>
        </w:rPr>
        <w:t xml:space="preserve"> </w:t>
      </w:r>
      <w:r w:rsidRPr="00FB4548">
        <w:rPr>
          <w:i/>
          <w:sz w:val="26"/>
          <w:szCs w:val="32"/>
        </w:rPr>
        <w:t>lời</w:t>
      </w:r>
      <w:r w:rsidR="00FB4548" w:rsidRPr="00FB4548">
        <w:rPr>
          <w:i/>
          <w:sz w:val="26"/>
          <w:szCs w:val="32"/>
        </w:rPr>
        <w:t xml:space="preserve"> </w:t>
      </w:r>
      <w:r w:rsidRPr="00FB4548">
        <w:rPr>
          <w:i/>
          <w:sz w:val="26"/>
          <w:szCs w:val="32"/>
        </w:rPr>
        <w:t>dối</w:t>
      </w:r>
      <w:r w:rsidR="00FB4548" w:rsidRPr="00FB4548">
        <w:rPr>
          <w:i/>
          <w:sz w:val="26"/>
          <w:szCs w:val="32"/>
        </w:rPr>
        <w:t xml:space="preserve"> </w:t>
      </w:r>
      <w:r w:rsidRPr="00FB4548">
        <w:rPr>
          <w:i/>
          <w:sz w:val="26"/>
          <w:szCs w:val="32"/>
        </w:rPr>
        <w:t>trá,</w:t>
      </w:r>
      <w:r w:rsidR="00FB4548" w:rsidRPr="00FB4548">
        <w:rPr>
          <w:i/>
          <w:sz w:val="26"/>
          <w:szCs w:val="32"/>
        </w:rPr>
        <w:t xml:space="preserve"> </w:t>
      </w:r>
      <w:r w:rsidRPr="00FB4548">
        <w:rPr>
          <w:i/>
          <w:sz w:val="26"/>
          <w:szCs w:val="32"/>
        </w:rPr>
        <w:t>sao</w:t>
      </w:r>
      <w:r w:rsidR="00FB4548" w:rsidRPr="00FB4548">
        <w:rPr>
          <w:i/>
          <w:sz w:val="26"/>
          <w:szCs w:val="32"/>
        </w:rPr>
        <w:t xml:space="preserve"> </w:t>
      </w:r>
      <w:r w:rsidRPr="00FB4548">
        <w:rPr>
          <w:i/>
          <w:sz w:val="26"/>
          <w:szCs w:val="32"/>
        </w:rPr>
        <w:t>nói</w:t>
      </w:r>
      <w:r w:rsidR="00FB4548" w:rsidRPr="00FB4548">
        <w:rPr>
          <w:i/>
          <w:sz w:val="26"/>
          <w:szCs w:val="32"/>
        </w:rPr>
        <w:t xml:space="preserve"> </w:t>
      </w:r>
      <w:r w:rsidRPr="00FB4548">
        <w:rPr>
          <w:i/>
          <w:sz w:val="26"/>
          <w:szCs w:val="32"/>
        </w:rPr>
        <w:t>được?”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i/>
          <w:sz w:val="26"/>
          <w:szCs w:val="32"/>
        </w:rPr>
        <w:t>“tiền</w:t>
      </w:r>
      <w:r w:rsidR="00FB4548" w:rsidRPr="00FB4548">
        <w:rPr>
          <w:i/>
          <w:sz w:val="26"/>
          <w:szCs w:val="32"/>
        </w:rPr>
        <w:t xml:space="preserve"> </w:t>
      </w:r>
      <w:r w:rsidRPr="00FB4548">
        <w:rPr>
          <w:i/>
          <w:sz w:val="26"/>
          <w:szCs w:val="32"/>
        </w:rPr>
        <w:t>của</w:t>
      </w:r>
      <w:r w:rsidR="00FB4548" w:rsidRPr="00FB4548">
        <w:rPr>
          <w:i/>
          <w:sz w:val="26"/>
          <w:szCs w:val="32"/>
        </w:rPr>
        <w:t xml:space="preserve"> </w:t>
      </w:r>
      <w:r w:rsidRPr="00FB4548">
        <w:rPr>
          <w:i/>
          <w:sz w:val="26"/>
          <w:szCs w:val="32"/>
        </w:rPr>
        <w:t>nhẹ,</w:t>
      </w:r>
      <w:r w:rsidR="00FB4548" w:rsidRPr="00FB4548">
        <w:rPr>
          <w:i/>
          <w:sz w:val="26"/>
          <w:szCs w:val="32"/>
        </w:rPr>
        <w:t xml:space="preserve"> </w:t>
      </w:r>
      <w:r w:rsidRPr="00FB4548">
        <w:rPr>
          <w:i/>
          <w:sz w:val="26"/>
          <w:szCs w:val="32"/>
        </w:rPr>
        <w:t>oán</w:t>
      </w:r>
      <w:r w:rsidR="00FB4548" w:rsidRPr="00FB4548">
        <w:rPr>
          <w:i/>
          <w:sz w:val="26"/>
          <w:szCs w:val="32"/>
        </w:rPr>
        <w:t xml:space="preserve"> </w:t>
      </w:r>
      <w:r w:rsidRPr="00FB4548">
        <w:rPr>
          <w:i/>
          <w:sz w:val="26"/>
          <w:szCs w:val="32"/>
        </w:rPr>
        <w:t>nào</w:t>
      </w:r>
      <w:r w:rsidR="00FB4548" w:rsidRPr="00FB4548">
        <w:rPr>
          <w:i/>
          <w:sz w:val="26"/>
          <w:szCs w:val="32"/>
        </w:rPr>
        <w:t xml:space="preserve"> </w:t>
      </w:r>
      <w:r w:rsidRPr="00FB4548">
        <w:rPr>
          <w:i/>
          <w:sz w:val="26"/>
          <w:szCs w:val="32"/>
        </w:rPr>
        <w:t>sanh”</w:t>
      </w:r>
      <w:r w:rsidRPr="00FB4548">
        <w:rPr>
          <w:sz w:val="26"/>
          <w:szCs w:val="32"/>
        </w:rPr>
        <w:t>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ù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iệ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ỗ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ộ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út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ũ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iế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ươ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ở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o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ậ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ứ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ậ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ú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anh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ộ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ầ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ô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ì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ữa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ỉ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iệ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ò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ầ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à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ôi.</w:t>
      </w:r>
    </w:p>
    <w:p w14:paraId="22AE8F13" w14:textId="77777777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FB4548">
        <w:rPr>
          <w:sz w:val="26"/>
          <w:szCs w:val="32"/>
        </w:rPr>
        <w:t>Đi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ứ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ăm:</w:t>
      </w:r>
    </w:p>
    <w:p w14:paraId="1DB38826" w14:textId="66B30A6F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FB4548">
        <w:rPr>
          <w:b/>
          <w:sz w:val="26"/>
          <w:szCs w:val="32"/>
        </w:rPr>
        <w:t>“Thận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rọng,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chớ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bảo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rợ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kẻo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dẫn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đến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lỗi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và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nợ”</w:t>
      </w:r>
    </w:p>
    <w:p w14:paraId="0B7ACEC8" w14:textId="7DA443A0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FB4548">
        <w:rPr>
          <w:sz w:val="26"/>
          <w:szCs w:val="32"/>
        </w:rPr>
        <w:t>“Bả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ợ”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ứ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ả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ãnh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ả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ả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u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ả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ã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ặ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iệ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ả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ã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ặ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i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ế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a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ậy?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u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ả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â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iề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iề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à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iêng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ứ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à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ật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a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ả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ợ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i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ế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?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ấ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ả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ảm?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ượ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e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ù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ả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ợ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ấ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ậ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ủ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a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ảo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ủ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ườ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ụ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ỡ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ặ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ậ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ị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ấy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ị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iế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ợ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â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quả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à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ớ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ồi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ậ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ự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ý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ú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ỡ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à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ược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â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uy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ắ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ủ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ấ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ề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ày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ọ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“dẫ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ế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ỗ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ợ”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ỗ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ầm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a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ợ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ả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ợ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í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ì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ỗ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ầm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ế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uố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ả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ợ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ậ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e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à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ả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iê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ủ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ả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ợ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ố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ắ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ợ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ệ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ử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Qu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ũ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ó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i/>
          <w:sz w:val="26"/>
          <w:szCs w:val="32"/>
        </w:rPr>
        <w:t>“việc</w:t>
      </w:r>
      <w:r w:rsidR="00FB4548" w:rsidRPr="00FB4548">
        <w:rPr>
          <w:i/>
          <w:sz w:val="26"/>
          <w:szCs w:val="32"/>
        </w:rPr>
        <w:t xml:space="preserve"> </w:t>
      </w:r>
      <w:r w:rsidRPr="00FB4548">
        <w:rPr>
          <w:i/>
          <w:sz w:val="26"/>
          <w:szCs w:val="32"/>
        </w:rPr>
        <w:t>không</w:t>
      </w:r>
      <w:r w:rsidR="00FB4548" w:rsidRPr="00FB4548">
        <w:rPr>
          <w:i/>
          <w:sz w:val="26"/>
          <w:szCs w:val="32"/>
        </w:rPr>
        <w:t xml:space="preserve"> </w:t>
      </w:r>
      <w:r w:rsidRPr="00FB4548">
        <w:rPr>
          <w:i/>
          <w:sz w:val="26"/>
          <w:szCs w:val="32"/>
        </w:rPr>
        <w:t>tốt,</w:t>
      </w:r>
      <w:r w:rsidR="00FB4548" w:rsidRPr="00FB4548">
        <w:rPr>
          <w:i/>
          <w:sz w:val="26"/>
          <w:szCs w:val="32"/>
        </w:rPr>
        <w:t xml:space="preserve"> </w:t>
      </w:r>
      <w:r w:rsidRPr="00FB4548">
        <w:rPr>
          <w:i/>
          <w:sz w:val="26"/>
          <w:szCs w:val="32"/>
        </w:rPr>
        <w:t>chớ</w:t>
      </w:r>
      <w:r w:rsidR="00FB4548" w:rsidRPr="00FB4548">
        <w:rPr>
          <w:i/>
          <w:sz w:val="26"/>
          <w:szCs w:val="32"/>
        </w:rPr>
        <w:t xml:space="preserve"> </w:t>
      </w:r>
      <w:r w:rsidRPr="00FB4548">
        <w:rPr>
          <w:i/>
          <w:sz w:val="26"/>
          <w:szCs w:val="32"/>
        </w:rPr>
        <w:t>dễ</w:t>
      </w:r>
      <w:r w:rsidR="00FB4548" w:rsidRPr="00FB4548">
        <w:rPr>
          <w:i/>
          <w:sz w:val="26"/>
          <w:szCs w:val="32"/>
        </w:rPr>
        <w:t xml:space="preserve"> </w:t>
      </w:r>
      <w:r w:rsidRPr="00FB4548">
        <w:rPr>
          <w:i/>
          <w:sz w:val="26"/>
          <w:szCs w:val="32"/>
        </w:rPr>
        <w:t>nhận,</w:t>
      </w:r>
      <w:r w:rsidR="00FB4548" w:rsidRPr="00FB4548">
        <w:rPr>
          <w:i/>
          <w:sz w:val="26"/>
          <w:szCs w:val="32"/>
        </w:rPr>
        <w:t xml:space="preserve"> </w:t>
      </w:r>
      <w:r w:rsidRPr="00FB4548">
        <w:rPr>
          <w:i/>
          <w:sz w:val="26"/>
          <w:szCs w:val="32"/>
        </w:rPr>
        <w:t>nếu</w:t>
      </w:r>
      <w:r w:rsidR="00FB4548" w:rsidRPr="00FB4548">
        <w:rPr>
          <w:i/>
          <w:sz w:val="26"/>
          <w:szCs w:val="32"/>
        </w:rPr>
        <w:t xml:space="preserve"> </w:t>
      </w:r>
      <w:r w:rsidRPr="00FB4548">
        <w:rPr>
          <w:i/>
          <w:sz w:val="26"/>
          <w:szCs w:val="32"/>
        </w:rPr>
        <w:t>nhận</w:t>
      </w:r>
      <w:r w:rsidR="00FB4548" w:rsidRPr="00FB4548">
        <w:rPr>
          <w:i/>
          <w:sz w:val="26"/>
          <w:szCs w:val="32"/>
        </w:rPr>
        <w:t xml:space="preserve"> </w:t>
      </w:r>
      <w:r w:rsidRPr="00FB4548">
        <w:rPr>
          <w:i/>
          <w:sz w:val="26"/>
          <w:szCs w:val="32"/>
        </w:rPr>
        <w:t>lời,</w:t>
      </w:r>
      <w:r w:rsidR="00FB4548" w:rsidRPr="00FB4548">
        <w:rPr>
          <w:i/>
          <w:sz w:val="26"/>
          <w:szCs w:val="32"/>
        </w:rPr>
        <w:t xml:space="preserve"> </w:t>
      </w:r>
      <w:r w:rsidRPr="00FB4548">
        <w:rPr>
          <w:i/>
          <w:sz w:val="26"/>
          <w:szCs w:val="32"/>
        </w:rPr>
        <w:t>thì</w:t>
      </w:r>
      <w:r w:rsidR="00FB4548" w:rsidRPr="00FB4548">
        <w:rPr>
          <w:i/>
          <w:sz w:val="26"/>
          <w:szCs w:val="32"/>
        </w:rPr>
        <w:t xml:space="preserve"> </w:t>
      </w:r>
      <w:r w:rsidRPr="00FB4548">
        <w:rPr>
          <w:i/>
          <w:sz w:val="26"/>
          <w:szCs w:val="32"/>
        </w:rPr>
        <w:t>sai</w:t>
      </w:r>
      <w:r w:rsidR="00FB4548" w:rsidRPr="00FB4548">
        <w:rPr>
          <w:i/>
          <w:sz w:val="26"/>
          <w:szCs w:val="32"/>
        </w:rPr>
        <w:t xml:space="preserve"> </w:t>
      </w:r>
      <w:r w:rsidRPr="00FB4548">
        <w:rPr>
          <w:i/>
          <w:sz w:val="26"/>
          <w:szCs w:val="32"/>
        </w:rPr>
        <w:t>lầm”.</w:t>
      </w:r>
      <w:r w:rsidR="00FB4548" w:rsidRPr="00FB4548">
        <w:rPr>
          <w:i/>
          <w:sz w:val="26"/>
          <w:szCs w:val="32"/>
        </w:rPr>
        <w:t xml:space="preserve"> </w:t>
      </w:r>
      <w:r w:rsidRPr="00FB4548">
        <w:rPr>
          <w:sz w:val="26"/>
          <w:szCs w:val="32"/>
        </w:rPr>
        <w:t>N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i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ượ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iệ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ày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ư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u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m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ở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â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ố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oa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h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uậ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ủ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u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ép.</w:t>
      </w:r>
    </w:p>
    <w:p w14:paraId="015B923F" w14:textId="77777777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FB4548">
        <w:rPr>
          <w:sz w:val="26"/>
          <w:szCs w:val="32"/>
        </w:rPr>
        <w:t>Chú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e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iế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oa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h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ứ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22:</w:t>
      </w:r>
    </w:p>
    <w:p w14:paraId="31062838" w14:textId="21C35946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FB4548">
        <w:rPr>
          <w:b/>
          <w:sz w:val="26"/>
          <w:szCs w:val="32"/>
        </w:rPr>
        <w:t>“Thứ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22: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Làm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gì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cũng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không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được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ự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iện”</w:t>
      </w:r>
    </w:p>
    <w:p w14:paraId="5441C210" w14:textId="5E44878D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FB4548">
        <w:rPr>
          <w:sz w:val="26"/>
          <w:szCs w:val="32"/>
        </w:rPr>
        <w:t>Đâ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ó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ọ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ạo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“Là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iệ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ì”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ứ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ố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í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iệ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ụ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ì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ự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e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ý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ình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“tự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iện”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ứ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ự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ì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quyế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ịnh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ỏ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ầ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ỉ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ạ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ước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inh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ọ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ạo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iệ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iệ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c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ầy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c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ứ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á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áo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ượ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ầ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ồ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ý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m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â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ọ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ã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ư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ệ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ử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Qu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ói: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i/>
          <w:sz w:val="26"/>
          <w:szCs w:val="32"/>
        </w:rPr>
        <w:t>“việc</w:t>
      </w:r>
      <w:r w:rsidR="00FB4548" w:rsidRPr="00FB4548">
        <w:rPr>
          <w:i/>
          <w:sz w:val="26"/>
          <w:szCs w:val="32"/>
        </w:rPr>
        <w:t xml:space="preserve"> </w:t>
      </w:r>
      <w:r w:rsidRPr="00FB4548">
        <w:rPr>
          <w:i/>
          <w:sz w:val="26"/>
          <w:szCs w:val="32"/>
        </w:rPr>
        <w:t>tuy</w:t>
      </w:r>
      <w:r w:rsidR="00FB4548" w:rsidRPr="00FB4548">
        <w:rPr>
          <w:i/>
          <w:sz w:val="26"/>
          <w:szCs w:val="32"/>
        </w:rPr>
        <w:t xml:space="preserve"> </w:t>
      </w:r>
      <w:r w:rsidRPr="00FB4548">
        <w:rPr>
          <w:i/>
          <w:sz w:val="26"/>
          <w:szCs w:val="32"/>
        </w:rPr>
        <w:t>nhỏ,</w:t>
      </w:r>
      <w:r w:rsidR="00FB4548" w:rsidRPr="00FB4548">
        <w:rPr>
          <w:i/>
          <w:sz w:val="26"/>
          <w:szCs w:val="32"/>
        </w:rPr>
        <w:t xml:space="preserve"> </w:t>
      </w:r>
      <w:r w:rsidRPr="00FB4548">
        <w:rPr>
          <w:i/>
          <w:sz w:val="26"/>
          <w:szCs w:val="32"/>
        </w:rPr>
        <w:t>chớ</w:t>
      </w:r>
      <w:r w:rsidR="00FB4548" w:rsidRPr="00FB4548">
        <w:rPr>
          <w:i/>
          <w:sz w:val="26"/>
          <w:szCs w:val="32"/>
        </w:rPr>
        <w:t xml:space="preserve"> </w:t>
      </w:r>
      <w:r w:rsidRPr="00FB4548">
        <w:rPr>
          <w:i/>
          <w:sz w:val="26"/>
          <w:szCs w:val="32"/>
        </w:rPr>
        <w:t>tự</w:t>
      </w:r>
      <w:r w:rsidR="00FB4548" w:rsidRPr="00FB4548">
        <w:rPr>
          <w:i/>
          <w:sz w:val="26"/>
          <w:szCs w:val="32"/>
        </w:rPr>
        <w:t xml:space="preserve"> </w:t>
      </w:r>
      <w:r w:rsidRPr="00FB4548">
        <w:rPr>
          <w:i/>
          <w:sz w:val="26"/>
          <w:szCs w:val="32"/>
        </w:rPr>
        <w:t>ý,</w:t>
      </w:r>
      <w:r w:rsidR="00FB4548" w:rsidRPr="00FB4548">
        <w:rPr>
          <w:i/>
          <w:sz w:val="26"/>
          <w:szCs w:val="32"/>
        </w:rPr>
        <w:t xml:space="preserve"> </w:t>
      </w:r>
      <w:r w:rsidRPr="00FB4548">
        <w:rPr>
          <w:i/>
          <w:sz w:val="26"/>
          <w:szCs w:val="32"/>
        </w:rPr>
        <w:t>nếu</w:t>
      </w:r>
      <w:r w:rsidR="00FB4548" w:rsidRPr="00FB4548">
        <w:rPr>
          <w:i/>
          <w:sz w:val="26"/>
          <w:szCs w:val="32"/>
        </w:rPr>
        <w:t xml:space="preserve"> </w:t>
      </w:r>
      <w:r w:rsidRPr="00FB4548">
        <w:rPr>
          <w:i/>
          <w:sz w:val="26"/>
          <w:szCs w:val="32"/>
        </w:rPr>
        <w:t>tự</w:t>
      </w:r>
      <w:r w:rsidR="00FB4548" w:rsidRPr="00FB4548">
        <w:rPr>
          <w:i/>
          <w:sz w:val="26"/>
          <w:szCs w:val="32"/>
        </w:rPr>
        <w:t xml:space="preserve"> </w:t>
      </w:r>
      <w:r w:rsidRPr="00FB4548">
        <w:rPr>
          <w:i/>
          <w:sz w:val="26"/>
          <w:szCs w:val="32"/>
        </w:rPr>
        <w:t>ý,</w:t>
      </w:r>
      <w:r w:rsidR="00FB4548" w:rsidRPr="00FB4548">
        <w:rPr>
          <w:i/>
          <w:sz w:val="26"/>
          <w:szCs w:val="32"/>
        </w:rPr>
        <w:t xml:space="preserve"> </w:t>
      </w:r>
      <w:r w:rsidRPr="00FB4548">
        <w:rPr>
          <w:i/>
          <w:sz w:val="26"/>
          <w:szCs w:val="32"/>
        </w:rPr>
        <w:t>lỗi</w:t>
      </w:r>
      <w:r w:rsidR="00FB4548" w:rsidRPr="00FB4548">
        <w:rPr>
          <w:i/>
          <w:sz w:val="26"/>
          <w:szCs w:val="32"/>
        </w:rPr>
        <w:t xml:space="preserve"> </w:t>
      </w:r>
      <w:r w:rsidRPr="00FB4548">
        <w:rPr>
          <w:i/>
          <w:sz w:val="26"/>
          <w:szCs w:val="32"/>
        </w:rPr>
        <w:t>đạo</w:t>
      </w:r>
      <w:r w:rsidR="00FB4548" w:rsidRPr="00FB4548">
        <w:rPr>
          <w:i/>
          <w:sz w:val="26"/>
          <w:szCs w:val="32"/>
        </w:rPr>
        <w:t xml:space="preserve"> </w:t>
      </w:r>
      <w:r w:rsidRPr="00FB4548">
        <w:rPr>
          <w:i/>
          <w:sz w:val="26"/>
          <w:szCs w:val="32"/>
        </w:rPr>
        <w:t>con;</w:t>
      </w:r>
      <w:r w:rsidR="00FB4548" w:rsidRPr="00FB4548">
        <w:rPr>
          <w:i/>
          <w:sz w:val="26"/>
          <w:szCs w:val="32"/>
        </w:rPr>
        <w:t xml:space="preserve"> </w:t>
      </w:r>
      <w:r w:rsidRPr="00FB4548">
        <w:rPr>
          <w:i/>
          <w:sz w:val="26"/>
          <w:szCs w:val="32"/>
        </w:rPr>
        <w:t>Vật</w:t>
      </w:r>
      <w:r w:rsidR="00FB4548" w:rsidRPr="00FB4548">
        <w:rPr>
          <w:i/>
          <w:sz w:val="26"/>
          <w:szCs w:val="32"/>
        </w:rPr>
        <w:t xml:space="preserve"> </w:t>
      </w:r>
      <w:r w:rsidRPr="00FB4548">
        <w:rPr>
          <w:i/>
          <w:sz w:val="26"/>
          <w:szCs w:val="32"/>
        </w:rPr>
        <w:t>tuy</w:t>
      </w:r>
      <w:r w:rsidR="00FB4548" w:rsidRPr="00FB4548">
        <w:rPr>
          <w:i/>
          <w:sz w:val="26"/>
          <w:szCs w:val="32"/>
        </w:rPr>
        <w:t xml:space="preserve"> </w:t>
      </w:r>
      <w:r w:rsidRPr="00FB4548">
        <w:rPr>
          <w:i/>
          <w:sz w:val="26"/>
          <w:szCs w:val="32"/>
        </w:rPr>
        <w:t>nhỏ,</w:t>
      </w:r>
      <w:r w:rsidR="00FB4548" w:rsidRPr="00FB4548">
        <w:rPr>
          <w:i/>
          <w:sz w:val="26"/>
          <w:szCs w:val="32"/>
        </w:rPr>
        <w:t xml:space="preserve"> </w:t>
      </w:r>
      <w:r w:rsidRPr="00FB4548">
        <w:rPr>
          <w:i/>
          <w:sz w:val="26"/>
          <w:szCs w:val="32"/>
        </w:rPr>
        <w:t>chớ</w:t>
      </w:r>
      <w:r w:rsidR="00FB4548" w:rsidRPr="00FB4548">
        <w:rPr>
          <w:i/>
          <w:sz w:val="26"/>
          <w:szCs w:val="32"/>
        </w:rPr>
        <w:t xml:space="preserve"> </w:t>
      </w:r>
      <w:r w:rsidRPr="00FB4548">
        <w:rPr>
          <w:i/>
          <w:sz w:val="26"/>
          <w:szCs w:val="32"/>
        </w:rPr>
        <w:t>giấu</w:t>
      </w:r>
      <w:r w:rsidR="00FB4548" w:rsidRPr="00FB4548">
        <w:rPr>
          <w:i/>
          <w:sz w:val="26"/>
          <w:szCs w:val="32"/>
        </w:rPr>
        <w:t xml:space="preserve"> </w:t>
      </w:r>
      <w:r w:rsidRPr="00FB4548">
        <w:rPr>
          <w:i/>
          <w:sz w:val="26"/>
          <w:szCs w:val="32"/>
        </w:rPr>
        <w:t>riêng,</w:t>
      </w:r>
      <w:r w:rsidR="00FB4548" w:rsidRPr="00FB4548">
        <w:rPr>
          <w:i/>
          <w:sz w:val="26"/>
          <w:szCs w:val="32"/>
        </w:rPr>
        <w:t xml:space="preserve"> </w:t>
      </w:r>
      <w:r w:rsidRPr="00FB4548">
        <w:rPr>
          <w:i/>
          <w:sz w:val="26"/>
          <w:szCs w:val="32"/>
        </w:rPr>
        <w:t>nếu</w:t>
      </w:r>
      <w:r w:rsidR="00FB4548" w:rsidRPr="00FB4548">
        <w:rPr>
          <w:i/>
          <w:sz w:val="26"/>
          <w:szCs w:val="32"/>
        </w:rPr>
        <w:t xml:space="preserve"> </w:t>
      </w:r>
      <w:r w:rsidRPr="00FB4548">
        <w:rPr>
          <w:i/>
          <w:sz w:val="26"/>
          <w:szCs w:val="32"/>
        </w:rPr>
        <w:t>giấu</w:t>
      </w:r>
      <w:r w:rsidR="00FB4548" w:rsidRPr="00FB4548">
        <w:rPr>
          <w:i/>
          <w:sz w:val="26"/>
          <w:szCs w:val="32"/>
        </w:rPr>
        <w:t xml:space="preserve"> </w:t>
      </w:r>
      <w:r w:rsidRPr="00FB4548">
        <w:rPr>
          <w:i/>
          <w:sz w:val="26"/>
          <w:szCs w:val="32"/>
        </w:rPr>
        <w:t>riêng,</w:t>
      </w:r>
      <w:r w:rsidR="00FB4548" w:rsidRPr="00FB4548">
        <w:rPr>
          <w:i/>
          <w:sz w:val="26"/>
          <w:szCs w:val="32"/>
        </w:rPr>
        <w:t xml:space="preserve"> </w:t>
      </w:r>
      <w:r w:rsidRPr="00FB4548">
        <w:rPr>
          <w:i/>
          <w:sz w:val="26"/>
          <w:szCs w:val="32"/>
        </w:rPr>
        <w:t>cha</w:t>
      </w:r>
      <w:r w:rsidR="00FB4548" w:rsidRPr="00FB4548">
        <w:rPr>
          <w:i/>
          <w:sz w:val="26"/>
          <w:szCs w:val="32"/>
        </w:rPr>
        <w:t xml:space="preserve"> </w:t>
      </w:r>
      <w:r w:rsidRPr="00FB4548">
        <w:rPr>
          <w:i/>
          <w:sz w:val="26"/>
          <w:szCs w:val="32"/>
        </w:rPr>
        <w:t>mẹ</w:t>
      </w:r>
      <w:r w:rsidR="00FB4548" w:rsidRPr="00FB4548">
        <w:rPr>
          <w:i/>
          <w:sz w:val="26"/>
          <w:szCs w:val="32"/>
        </w:rPr>
        <w:t xml:space="preserve"> </w:t>
      </w:r>
      <w:r w:rsidRPr="00FB4548">
        <w:rPr>
          <w:i/>
          <w:sz w:val="26"/>
          <w:szCs w:val="32"/>
        </w:rPr>
        <w:t>buồn”</w:t>
      </w:r>
      <w:r w:rsidRPr="00FB4548">
        <w:rPr>
          <w:sz w:val="26"/>
          <w:szCs w:val="32"/>
        </w:rPr>
        <w:t>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ạ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ý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à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ố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ậy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e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ẹ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ổ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à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ầy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uậ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h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ự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ế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ũ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ó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ệ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ử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Quy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ó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à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iế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ệ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ử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Quy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ợ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ệ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ử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Qu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ù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ập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ệ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ử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Qu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ạ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ú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iế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ẹ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ế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ào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uậ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h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ạ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ú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ế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ào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iế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â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ố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ễ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ớ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ủ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ật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ộ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u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ệ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ử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Qu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ũ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ù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ư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ữ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á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uấ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ủ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uậ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h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ũ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ù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ú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iế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ẹ.</w:t>
      </w:r>
    </w:p>
    <w:p w14:paraId="79BEBD5B" w14:textId="77777777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FB4548">
        <w:rPr>
          <w:sz w:val="26"/>
          <w:szCs w:val="32"/>
        </w:rPr>
        <w:t>Tiế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e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ầ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iên:</w:t>
      </w:r>
    </w:p>
    <w:p w14:paraId="257356FA" w14:textId="0611241D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FB4548">
        <w:rPr>
          <w:b/>
          <w:sz w:val="26"/>
          <w:szCs w:val="32"/>
        </w:rPr>
        <w:lastRenderedPageBreak/>
        <w:t>“Ra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vào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đi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lại,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phải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bạch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hầy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rước”</w:t>
      </w:r>
    </w:p>
    <w:p w14:paraId="54DC85AB" w14:textId="5AA311A0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FB4548">
        <w:rPr>
          <w:sz w:val="26"/>
          <w:szCs w:val="32"/>
        </w:rPr>
        <w:t>Đi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à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ệ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ử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Qu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ó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i/>
          <w:sz w:val="26"/>
          <w:szCs w:val="32"/>
        </w:rPr>
        <w:t>“đi</w:t>
      </w:r>
      <w:r w:rsidR="00FB4548" w:rsidRPr="00FB4548">
        <w:rPr>
          <w:i/>
          <w:sz w:val="26"/>
          <w:szCs w:val="32"/>
        </w:rPr>
        <w:t xml:space="preserve"> </w:t>
      </w:r>
      <w:r w:rsidRPr="00FB4548">
        <w:rPr>
          <w:i/>
          <w:sz w:val="26"/>
          <w:szCs w:val="32"/>
        </w:rPr>
        <w:t>phải</w:t>
      </w:r>
      <w:r w:rsidR="00FB4548" w:rsidRPr="00FB4548">
        <w:rPr>
          <w:i/>
          <w:sz w:val="26"/>
          <w:szCs w:val="32"/>
        </w:rPr>
        <w:t xml:space="preserve"> </w:t>
      </w:r>
      <w:r w:rsidRPr="00FB4548">
        <w:rPr>
          <w:i/>
          <w:sz w:val="26"/>
          <w:szCs w:val="32"/>
        </w:rPr>
        <w:t>thưa,</w:t>
      </w:r>
      <w:r w:rsidR="00FB4548" w:rsidRPr="00FB4548">
        <w:rPr>
          <w:i/>
          <w:sz w:val="26"/>
          <w:szCs w:val="32"/>
        </w:rPr>
        <w:t xml:space="preserve"> </w:t>
      </w:r>
      <w:r w:rsidRPr="00FB4548">
        <w:rPr>
          <w:i/>
          <w:sz w:val="26"/>
          <w:szCs w:val="32"/>
        </w:rPr>
        <w:t>về</w:t>
      </w:r>
      <w:r w:rsidR="00FB4548" w:rsidRPr="00FB4548">
        <w:rPr>
          <w:i/>
          <w:sz w:val="26"/>
          <w:szCs w:val="32"/>
        </w:rPr>
        <w:t xml:space="preserve"> </w:t>
      </w:r>
      <w:r w:rsidRPr="00FB4548">
        <w:rPr>
          <w:i/>
          <w:sz w:val="26"/>
          <w:szCs w:val="32"/>
        </w:rPr>
        <w:t>phải</w:t>
      </w:r>
      <w:r w:rsidR="00FB4548" w:rsidRPr="00FB4548">
        <w:rPr>
          <w:i/>
          <w:sz w:val="26"/>
          <w:szCs w:val="32"/>
        </w:rPr>
        <w:t xml:space="preserve"> </w:t>
      </w:r>
      <w:r w:rsidRPr="00FB4548">
        <w:rPr>
          <w:i/>
          <w:sz w:val="26"/>
          <w:szCs w:val="32"/>
        </w:rPr>
        <w:t>trình”</w:t>
      </w:r>
      <w:r w:rsidRPr="00FB4548">
        <w:rPr>
          <w:sz w:val="26"/>
          <w:szCs w:val="32"/>
        </w:rPr>
        <w:t>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oà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oặ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ừ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oà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ề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ướ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ế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ư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ì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ụ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â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iể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ị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o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â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ụ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ú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ứ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i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hiệ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ò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ư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ủ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ủ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ươ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ự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m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“Bạc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ư”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ướ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ã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á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áo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ầ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ẽ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ữ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uyê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ý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iế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oà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ẽ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á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ỗ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ầm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á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ạ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ớ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á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ặ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a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a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ì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íc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ớn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ữ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í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a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ó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“ph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c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ầ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ước”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ỗ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iết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ú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ọ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qu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ộ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ầ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ọ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ũ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iế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ộ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u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a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quá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ủ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ữ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à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ấy.</w:t>
      </w:r>
    </w:p>
    <w:p w14:paraId="2B00CA96" w14:textId="77777777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FB4548">
        <w:rPr>
          <w:sz w:val="26"/>
          <w:szCs w:val="32"/>
        </w:rPr>
        <w:t>Tiế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eo:</w:t>
      </w:r>
    </w:p>
    <w:p w14:paraId="5868B1AF" w14:textId="3CE7FD98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FB4548">
        <w:rPr>
          <w:b/>
          <w:sz w:val="26"/>
          <w:szCs w:val="32"/>
        </w:rPr>
        <w:t>“Làm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pháp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y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mới,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phải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bạch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hầy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rước.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Mặc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pháp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y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mới,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phải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bạch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hầy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rước”</w:t>
      </w:r>
    </w:p>
    <w:p w14:paraId="43757492" w14:textId="2AF87B39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FB4548">
        <w:rPr>
          <w:sz w:val="26"/>
          <w:szCs w:val="32"/>
        </w:rPr>
        <w:t>Đâ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iết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à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ả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ủ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u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y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ộ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ì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át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uố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ụ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ớ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“phá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y”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ứ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a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ổ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Ấ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ộ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ỉ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a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ặ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ụ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ú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iệ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ay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ụ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ủ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a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quấ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ân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ú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iệ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a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o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ữ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oà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á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oà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.v…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ữ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o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ươ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i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ẳ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ầ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iề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ụ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ư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á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y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ầ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ư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ì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ụ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oá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â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iệ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ờ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25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ều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ủ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ụ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ượ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â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ị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ú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ặ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a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u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a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ự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ì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m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ả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i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ù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i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inh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Â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ế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ộ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ủ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ướ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ũ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a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í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ều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ở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ù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ủ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à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ọ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qu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ủ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ủ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à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ắ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ũ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ộ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oại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ú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ả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ậ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Oa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h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ụ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Yế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ầ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ày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12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à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ầ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ả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ù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i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inh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ắ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í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ều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ướ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ặ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i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ả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ở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ò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ư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ong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a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à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a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ế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â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ảng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ỗ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à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ò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qua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i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ủ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ụ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ượ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â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uâ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e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qu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ủ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ở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ây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ắ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25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à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ê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ũ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ã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i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ỉ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ả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ủ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ụ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ượ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â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ế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ả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i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ở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ù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i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i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ắ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e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qu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ị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ủ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ướ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?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ụ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ả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ời: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ậ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ù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ục.</w:t>
      </w:r>
    </w:p>
    <w:p w14:paraId="0C05D165" w14:textId="77777777" w:rsidR="008615E9" w:rsidRPr="00FB4548" w:rsidRDefault="00FB4548" w:rsidP="00FB4548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FB4548">
        <w:rPr>
          <w:sz w:val="26"/>
          <w:szCs w:val="32"/>
        </w:rPr>
        <w:t xml:space="preserve"> </w:t>
      </w:r>
      <w:r w:rsidR="008615E9" w:rsidRPr="00FB4548">
        <w:rPr>
          <w:sz w:val="26"/>
          <w:szCs w:val="32"/>
        </w:rPr>
        <w:t>Điều</w:t>
      </w:r>
      <w:r w:rsidRPr="00FB4548">
        <w:rPr>
          <w:sz w:val="26"/>
          <w:szCs w:val="32"/>
        </w:rPr>
        <w:t xml:space="preserve"> </w:t>
      </w:r>
      <w:r w:rsidR="008615E9" w:rsidRPr="00FB4548">
        <w:rPr>
          <w:sz w:val="26"/>
          <w:szCs w:val="32"/>
        </w:rPr>
        <w:t>thứ</w:t>
      </w:r>
      <w:r w:rsidRPr="00FB4548">
        <w:rPr>
          <w:sz w:val="26"/>
          <w:szCs w:val="32"/>
        </w:rPr>
        <w:t xml:space="preserve"> </w:t>
      </w:r>
      <w:r w:rsidR="008615E9" w:rsidRPr="00FB4548">
        <w:rPr>
          <w:sz w:val="26"/>
          <w:szCs w:val="32"/>
        </w:rPr>
        <w:t>ba:</w:t>
      </w:r>
    </w:p>
    <w:p w14:paraId="563EC6B0" w14:textId="199C0CBB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FB4548">
        <w:rPr>
          <w:b/>
          <w:sz w:val="26"/>
          <w:szCs w:val="32"/>
        </w:rPr>
        <w:t>“Cạo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óc,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phải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bạch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hầy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rước”</w:t>
      </w:r>
    </w:p>
    <w:p w14:paraId="41593437" w14:textId="12A11F4E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FB4548">
        <w:rPr>
          <w:sz w:val="26"/>
          <w:szCs w:val="32"/>
        </w:rPr>
        <w:t>Nga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ả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iệ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ỏ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ạ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óc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á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á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ầy.</w:t>
      </w:r>
    </w:p>
    <w:p w14:paraId="1634F980" w14:textId="4A3A9DBF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FB4548">
        <w:rPr>
          <w:b/>
          <w:sz w:val="26"/>
          <w:szCs w:val="32"/>
        </w:rPr>
        <w:t>“Bệnh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ật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uống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huốc,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phải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bạch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hầy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rước”</w:t>
      </w:r>
    </w:p>
    <w:p w14:paraId="09545CF9" w14:textId="45C27AE2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ệ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uố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uốc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á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á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ầy.</w:t>
      </w:r>
    </w:p>
    <w:p w14:paraId="047F7C26" w14:textId="50F1096A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FB4548">
        <w:rPr>
          <w:b/>
          <w:sz w:val="26"/>
          <w:szCs w:val="32"/>
        </w:rPr>
        <w:t>“Làm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việc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ăng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chúng,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phải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bạch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hầy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rước”</w:t>
      </w:r>
    </w:p>
    <w:p w14:paraId="29CA806B" w14:textId="4A031521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FB4548">
        <w:rPr>
          <w:sz w:val="26"/>
          <w:szCs w:val="32"/>
        </w:rPr>
        <w:lastRenderedPageBreak/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a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ộng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iệ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úng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ũ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ướ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á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á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ã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ư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a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ậy?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ế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ầ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ầ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ụ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ụ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ừ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ú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ú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u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ộ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a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ỉnh.</w:t>
      </w:r>
    </w:p>
    <w:p w14:paraId="58AD4EB4" w14:textId="734E62DC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FB4548">
        <w:rPr>
          <w:b/>
          <w:sz w:val="26"/>
          <w:szCs w:val="32"/>
        </w:rPr>
        <w:t>“Muốn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có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đồ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riêng,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huộc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giấy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bút,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phải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bạch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hầy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rước”</w:t>
      </w:r>
    </w:p>
    <w:p w14:paraId="0BB13453" w14:textId="213383E4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ầ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ậ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ụ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iêng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a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ả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ồ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ạ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ỏ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ấ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út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á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á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ã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ư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“sư”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ở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â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ị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ã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ủ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ươ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ựa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ừ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á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á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ộ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ầ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ã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ó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ề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a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o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ầ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á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á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ữa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ữ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ậ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ỏ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ự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ì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uẩ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ị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ược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ầ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á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á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ữa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ế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á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á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ữ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iề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ã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ư.</w:t>
      </w:r>
    </w:p>
    <w:p w14:paraId="2830FAF8" w14:textId="50577FF1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FB4548">
        <w:rPr>
          <w:b/>
          <w:sz w:val="26"/>
          <w:szCs w:val="32"/>
        </w:rPr>
        <w:t>“Nếu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bắt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đầu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phúng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Kinh,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phải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bạch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hầy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rước”</w:t>
      </w:r>
    </w:p>
    <w:p w14:paraId="7A18B303" w14:textId="47D430A5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FB4548">
        <w:rPr>
          <w:sz w:val="26"/>
          <w:szCs w:val="32"/>
        </w:rPr>
        <w:t>“Phúng”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ứ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ú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ụng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ọ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ụng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uố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ọ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ụ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i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ể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ũ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á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á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ụ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ặ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iệ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iệ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i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ể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ủ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qu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ự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ồ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ý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ủ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ụ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ở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ụ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ỉ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ạ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ậ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ế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ào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ượ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ủ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ươ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ự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m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ư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íc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i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e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i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ó.</w:t>
      </w:r>
    </w:p>
    <w:p w14:paraId="20987FC4" w14:textId="325AF997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FB4548">
        <w:rPr>
          <w:b/>
          <w:sz w:val="26"/>
          <w:szCs w:val="32"/>
        </w:rPr>
        <w:t>“Nếu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có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người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đem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đồ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cho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mình,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phải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bạch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hầy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rước,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hầy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cho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nhận,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mới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nhận.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Mình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muốn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đem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đồ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cho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người,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phải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bạch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hầy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rước,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hầy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chấp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huận,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hì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mới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ặng”</w:t>
      </w:r>
    </w:p>
    <w:p w14:paraId="156A377B" w14:textId="46B67743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FB4548">
        <w:rPr>
          <w:sz w:val="26"/>
          <w:szCs w:val="32"/>
        </w:rPr>
        <w:t>Đâ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ó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ế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á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ặ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qu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ặ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ễ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ật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á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á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ầ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ước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ã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é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iế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ậ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ượ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ận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ớ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ú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ư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u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a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ộ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ầ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ù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ụ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iế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ách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ác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â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ú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ườ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ụ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o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ỏ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a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ũ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ộ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o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ỏ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a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ó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uyể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ặ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ụ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ở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ữ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o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ỏ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ụ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ó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o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o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ữ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ạ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a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à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o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ữ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ạ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ụ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ả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ậ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iề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ậ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ố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ụ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ồ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ý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ố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ụ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i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ươ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i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ự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ế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ũ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ầ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a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u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uyể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ú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ườ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iệ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ộ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á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ụ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ậ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à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â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ự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ì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á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âm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ư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ở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ướ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ụ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ế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ụ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oặ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ụ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ả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iế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ậ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ì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iế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ận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ả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ề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a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ở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ụ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ã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ó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à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ồ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ú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ườ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o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o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ữ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ạ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ầ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c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ầ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ữa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ỏ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a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ủ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ụ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ễ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ậ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o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ì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ú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ườ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oà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ộ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ạ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à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a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ườ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ụ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ó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oặ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uyể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ú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ườ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á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ảo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ự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ì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ầ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iền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ẩ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ậ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ũ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ậy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ậ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ì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ũ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á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á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ụ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ộ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ầ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ụ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ó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ừ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a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ề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a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o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ữ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ùng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o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ự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ử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ý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oặ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ùng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oặ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uyể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ác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“Muố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e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ồ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”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ế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ồ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uố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e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ặ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ác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ễ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ật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ũ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á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á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ướ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ã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ư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e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oả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á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a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ã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é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ồ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ý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ồ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e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o.</w:t>
      </w:r>
    </w:p>
    <w:p w14:paraId="26DF22C8" w14:textId="35E4EBC7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FB4548">
        <w:rPr>
          <w:b/>
          <w:sz w:val="26"/>
          <w:szCs w:val="32"/>
        </w:rPr>
        <w:t>“Người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mượn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đồ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ừ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mình,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phải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bạch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hầy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rước,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hầy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chấp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nhận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mới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cho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mượn.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Mình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muốn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mượn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đồ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của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người,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hì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phải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bạch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hầy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rước,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hầy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chấp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nhận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mới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mượn”</w:t>
      </w:r>
    </w:p>
    <w:p w14:paraId="594615DE" w14:textId="2A35F2EF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FB4548">
        <w:rPr>
          <w:sz w:val="26"/>
          <w:szCs w:val="32"/>
        </w:rPr>
        <w:lastRenderedPageBreak/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á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ượ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ồ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ủ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á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á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ầ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ượ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ượ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ụ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ồ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ý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ượn;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ợ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ạ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ì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ượ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ồ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ủ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á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ũ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ậy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ầ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á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á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ầ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ước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ườ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ã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ầ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ồ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ỏ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ụ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ỏ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ượ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ồ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ủ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iệ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ộ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ượ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ụ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ó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‘t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ấ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ý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on’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ụ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iề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iệ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ộ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ữa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â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uâ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ủ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uậ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h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ự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ì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ũ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ốt.</w:t>
      </w:r>
    </w:p>
    <w:p w14:paraId="70C1BCDD" w14:textId="72B572CB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FB4548">
        <w:rPr>
          <w:b/>
          <w:sz w:val="26"/>
          <w:szCs w:val="32"/>
        </w:rPr>
        <w:t>“Bạch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hầy,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hầy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chấp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huận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hay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không,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đều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phải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làm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lễ,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nếu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hầy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không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chấp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huận,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hì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không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được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có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ý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giận”</w:t>
      </w:r>
    </w:p>
    <w:p w14:paraId="5377549C" w14:textId="3601C9E3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i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ụ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ỉ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ị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ụ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ồ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ý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ồ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ý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ồ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ý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a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ướ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ụ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ễ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oặ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ễ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oặ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ấ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ấ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ả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ụ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ù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ụ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ồ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ý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m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oặ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ồ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ý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iế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ậ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ễ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ật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ý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ậ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ượ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ác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o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ụ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ý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ậ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ụ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o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â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o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ậ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ính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hịc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ạo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ù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ụ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ác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ắ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ú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a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ú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ù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iế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â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iế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ận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ệ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ử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Qu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ũ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ó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“Ch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ẹ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ách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uâ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ời”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ụ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ác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ũ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uâ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ời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e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ệ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ử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Qu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ố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uậ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h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ự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i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ượ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ốt.</w:t>
      </w:r>
    </w:p>
    <w:p w14:paraId="23F5B4EC" w14:textId="77777777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FB4548">
        <w:rPr>
          <w:sz w:val="26"/>
          <w:szCs w:val="32"/>
        </w:rPr>
        <w:t>Chú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e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iế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oa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h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ứ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23:</w:t>
      </w:r>
    </w:p>
    <w:p w14:paraId="242A89D1" w14:textId="7DAAD1EB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FB4548">
        <w:rPr>
          <w:b/>
          <w:sz w:val="26"/>
          <w:szCs w:val="32"/>
        </w:rPr>
        <w:t>“Thứ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23: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ham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phương”</w:t>
      </w:r>
    </w:p>
    <w:p w14:paraId="0EF5E6BA" w14:textId="1D441704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FB4548">
        <w:rPr>
          <w:sz w:val="26"/>
          <w:szCs w:val="32"/>
        </w:rPr>
        <w:t>“Tha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ương”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ứ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ế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ươ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a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c.</w:t>
      </w:r>
    </w:p>
    <w:p w14:paraId="0AA13235" w14:textId="5833A4A2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FB4548">
        <w:rPr>
          <w:b/>
          <w:sz w:val="26"/>
          <w:szCs w:val="32"/>
        </w:rPr>
        <w:t>“Muốn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quyết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rạch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âm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địa,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phải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bạch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hầy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hỏi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nơi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có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hể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ham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học,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nếu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hầy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chưa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biết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hì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rộng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hỏi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các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bậc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đi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rước,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hiện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ri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hức,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rồi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mới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có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hể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đi”</w:t>
      </w:r>
    </w:p>
    <w:p w14:paraId="650FDD6A" w14:textId="503FACD3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FB4548">
        <w:rPr>
          <w:sz w:val="26"/>
          <w:szCs w:val="32"/>
        </w:rPr>
        <w:t>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ế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ị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ươ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á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a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ấ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iệ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ức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iệ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ịnh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ị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uệ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ầ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ế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ứ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ộ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ị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ác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oà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a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c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Yê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ầ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hiê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ắ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ó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a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ộ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a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ă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ả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í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i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o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hiêm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a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ù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iệ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à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ồ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ử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53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a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ấ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à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a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ộ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ư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ò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ủ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ụ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à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ồ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á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ă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ù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ượ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ă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ả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í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ã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uy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à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a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c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ă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ê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ậ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ắ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í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ế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ự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ồ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ý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ủ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ã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ư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ở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ư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ắ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ă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ả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í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oà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a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c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ẽ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oạ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ậ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í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ự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ì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â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iệ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ượ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ú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a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iệ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ác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ẽ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à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ườ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à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ậ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u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iểm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ườ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â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ậ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a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c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ậ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ượ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eo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ã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eo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ũ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iế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ụ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ươ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ự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iệ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ức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ừ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ấ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ạ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ứ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ủ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iệ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ứ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ạ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ã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qu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ự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ồ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ý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ủ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à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a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c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ế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iệ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ứ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ộ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ị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ấ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ứ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ạ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ao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í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ã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ư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ả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ươ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ựa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quá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ứ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ụ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ượ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â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ươ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ự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ã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ĩ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ý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ỉ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am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ố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ã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ĩ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yê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ầ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à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ậ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ã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ă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ăm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ừa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ụ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ú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é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à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ê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5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ăm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ý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ã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lastRenderedPageBreak/>
        <w:t>s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10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ăm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ã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e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ậ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ụ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ã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â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20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ăm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ư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ă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á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ủ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á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iệ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i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ụ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ã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â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a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a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à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ấ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ôi.</w:t>
      </w:r>
    </w:p>
    <w:p w14:paraId="2CAE1442" w14:textId="35D5E98E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FB4548">
        <w:rPr>
          <w:sz w:val="26"/>
          <w:szCs w:val="32"/>
        </w:rPr>
        <w:t>Nă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1992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ặ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ặ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ụ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ầ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ầ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iê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ú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ụ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ở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ù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Qua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iếu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Quả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âu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à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á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ủ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ã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ò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ượ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ổ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ó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ế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ả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i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hi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ậ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á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áo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ẹ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ẫ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ế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ặ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ặ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ụ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ư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ó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ào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ừ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ắ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ầ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he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ă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h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â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ủ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ụ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ú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ỉ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ă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h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âm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a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ướ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oà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c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ở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ạ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à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allas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ướ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ỹ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ặ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ụ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ầ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ũ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ã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â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a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ỉ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á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ụ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i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ấ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ề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ắ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ầ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he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ả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i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ủ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ụ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í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ừ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ă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1992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ế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a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20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ă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ồi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ă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2002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ụ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uy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ỏ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ướ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ỹ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ế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Ú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âu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ế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Ú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ở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ạ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ụ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Ở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à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ậ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10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ăm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10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ă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ướ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ở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à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ư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he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ả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i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ủ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à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ậ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ừ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10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ăm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ậ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ạ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10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ăm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ư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ự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iế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ì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ư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ược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iệ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a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ò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ư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ủ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ác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ụ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ươ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ự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à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ả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ờ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ấ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ươ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ọ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.</w:t>
      </w:r>
    </w:p>
    <w:p w14:paraId="2D4BFF45" w14:textId="6A6DAA53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FB4548">
        <w:rPr>
          <w:sz w:val="26"/>
          <w:szCs w:val="32"/>
        </w:rPr>
        <w:t>Hiệ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a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i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ồ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c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ặ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iệ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ẻ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uổ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â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ó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ộ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a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ồ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ả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o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ó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ỉ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ấ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ướ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ắt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o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a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ành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ị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â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à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ư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ò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ủ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ã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ư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ượ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í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ủ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ự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qu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ịnh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ỉ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ầ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ụ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ò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ở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ờ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ụ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ặ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ướ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ế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ào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ẫ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i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quyế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ờ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iể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á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ày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ừ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ụ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ủ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ộ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ó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o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ồ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ú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ò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u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ét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ươ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i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ế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ụ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ị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ả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a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ế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á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uyê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he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e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ỉ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ả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ủ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ụ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ư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ũ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ẽ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ườ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uy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ở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ề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u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i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iệ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ờ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ạ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ấ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iệ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ày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ụ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ò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ẵ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ò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ở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ạnh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ụ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ố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100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ăm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e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à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ế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100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uổ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ươ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ự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ọ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ời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a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ậy?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ở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ự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ì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ò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ư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a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ộ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ự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o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à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a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iễ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ộ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ỉ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ã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ậ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iệ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ậ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ầ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a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ị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ộ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uố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iệ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à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ồ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ử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oà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a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iệ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ức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ự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í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a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ã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a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ế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ự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ạc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ừ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uyệ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a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ược.</w:t>
      </w:r>
    </w:p>
    <w:p w14:paraId="578CC4FE" w14:textId="0C2C25C5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FB4548">
        <w:rPr>
          <w:sz w:val="26"/>
          <w:szCs w:val="32"/>
        </w:rPr>
        <w:t>Tô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iệ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a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uố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y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ĩnh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ụ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ở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ươ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ảng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à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ũ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ả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ở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ươ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ảng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ầ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ộng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ỗ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à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he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à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ả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i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ô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ượ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ọ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í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ũ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ậ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i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ô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ượ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ọ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iệ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ay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à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ứ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ả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ù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iế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Quả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ả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i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ô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ượ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ọ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ở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ù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i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inh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á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uy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ũ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ệ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ỗ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à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ả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200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ế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he;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ủ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ậ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ả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i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ô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ượ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ọ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iệ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ộ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iệ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a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ả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ị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ă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ả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ớ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ứ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ẩ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35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i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ô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ượ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ọ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ò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à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ứ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ứ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ả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ớ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iệ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ộ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ả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ộ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ọ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à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à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ống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ự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ì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he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c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a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ũ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i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ẻ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ậ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ẫ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au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oà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ữ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ạ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à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ó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ữ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ở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ướ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oà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ỉ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ờ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ố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ắ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ừ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ụ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ượ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â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ồ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ý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oặ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ủ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ộ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yê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ầ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a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a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ế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ụ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ói: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o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ự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ì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ắ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ặt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ự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ắ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ặ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ở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ươ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ảng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á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á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9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à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19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á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9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ị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iệ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Ú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âu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ổ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ứ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ộ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iễ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lastRenderedPageBreak/>
        <w:t>đà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uy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áo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ế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ù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iế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A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iễ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ảng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i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ỉ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ị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ự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iệ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à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ụ: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o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a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?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ụ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ói: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ầ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ướ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à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u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á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ế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alaysia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ũ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ụ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ó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iề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u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ụ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á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ì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ế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oạ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é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ừ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ố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ở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iệ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a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uố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â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ậ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y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ĩ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â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ậ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i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ô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ượ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ọ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ự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ì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ũ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uố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iệ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ậ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ậ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ốt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i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âu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iệ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ậ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ũ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ầ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ộ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á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ặ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iệ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ă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a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ã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qu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ử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ồ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ấ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á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ò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à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ụ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ự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ự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a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ó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ạ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ế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iệ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ậ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a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uội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ự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ì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ậ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ự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à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ị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uệ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ự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ả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ộ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ủ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ả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i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uyế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á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ẽ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ác.</w:t>
      </w:r>
    </w:p>
    <w:p w14:paraId="4E6E36B0" w14:textId="517B0571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FB4548">
        <w:rPr>
          <w:sz w:val="26"/>
          <w:szCs w:val="32"/>
        </w:rPr>
        <w:t>Trướ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u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ã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ắ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ầ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uy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uy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oằ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i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ô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ượ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ọ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â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ậ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ộ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ô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uâ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â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à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iệ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quả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á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ự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ốt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ũ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ứ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hiệ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í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ình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Quá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ứ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ò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á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ạp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a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o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ắ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ốc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i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ể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ủ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íc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ạ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c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oà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ộ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ạ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ức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ũ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ă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ôn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ắ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ầ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ả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i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ô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ượ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ọ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ừ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á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7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ă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2010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ế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â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ờ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2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ăm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ả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ấ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ậ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ự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í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uyệ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ã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a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ã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i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ị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i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quá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ứ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à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à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à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ắ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ắ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ơ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ác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iệ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ậ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ế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ào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à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ao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ự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ì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ũ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iể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õ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á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ó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ả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i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a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ă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ay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ỗ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ă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ố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au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he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ồ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oa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ỉ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ó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ặ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iệ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ă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ay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ả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i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a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ổ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á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ậy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ế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e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à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ả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ủ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ữ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ă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ướ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á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ă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ay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á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ự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ố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au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ự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á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iệ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ày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ả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ượ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ủ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yế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ế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quả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ủ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ụ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ạ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“thâm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nhập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một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môn,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huân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u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lâu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dài</w:t>
      </w:r>
      <w:r w:rsidR="00425D18">
        <w:rPr>
          <w:b/>
          <w:sz w:val="26"/>
          <w:szCs w:val="32"/>
        </w:rPr>
        <w:t>”</w:t>
      </w:r>
      <w:r w:rsidRPr="00FB4548">
        <w:rPr>
          <w:sz w:val="26"/>
          <w:szCs w:val="32"/>
        </w:rPr>
        <w:t>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ộ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ô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ượ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ịnh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c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â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ũ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ịnh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ườ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ạ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ò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quanh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ấ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ấ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ă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ày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ã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ạ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quá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iều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u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ụ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ồ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ý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m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ư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ề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a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ũ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ố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ắ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á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uy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oài.</w:t>
      </w:r>
    </w:p>
    <w:p w14:paraId="7534E5C9" w14:textId="0064C7B2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FB4548">
        <w:rPr>
          <w:sz w:val="26"/>
          <w:szCs w:val="32"/>
        </w:rPr>
        <w:t>Tô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ỡ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ộ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Ấ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Quang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à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ậ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íc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át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Ấ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ổ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70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ă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ề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ướ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â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ầm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he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iế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ế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ậ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ậ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íc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át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à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ỉ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oằ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á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10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ă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a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ùng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u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i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Ấ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ổ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uy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ậ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ủ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à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à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ù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â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a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oằ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áp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ọ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ó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â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ủ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à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ặ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iệ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ặng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ườ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he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õ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iế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ủ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à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ói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he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õ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à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ỉ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ù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ừ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ù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iế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oằ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áp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u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ấ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ẽ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ổ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ệ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ơ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iế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ọ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ú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a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ảng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ậ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ộ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út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iệ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a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ả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i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ạ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qu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ĩ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D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ạ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Interne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iệ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quả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á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ao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ư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ậ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ự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à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ả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ưở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â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au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ú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iệ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a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a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iế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ỏ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ọ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ũ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oa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ỉ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he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ú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ảng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ờ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ạ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Internet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ụ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ạ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ừ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a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â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ũ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ốt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uậ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iệ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oằ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áp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ồ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ũ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ầ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ạ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ở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ộ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ỗ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ũ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uyề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á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â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ô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i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ớ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oà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ộ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ế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he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ược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uậ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iệ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oằ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á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ủ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Ấ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Quang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â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í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uệ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ủ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ụ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ượ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â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ú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a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à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ù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ụ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ạ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ừ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ày.</w:t>
      </w:r>
    </w:p>
    <w:p w14:paraId="096046C9" w14:textId="2C9F3E2E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FB4548">
        <w:rPr>
          <w:sz w:val="26"/>
          <w:szCs w:val="32"/>
        </w:rPr>
        <w:lastRenderedPageBreak/>
        <w:t>Chú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e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i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ă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ó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ậ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uố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a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iệ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ức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ụ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íc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o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ủy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“muố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quyế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ạc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â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ịa”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ậ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á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ô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â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ịa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ã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i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â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iế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ánh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ậ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ự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a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c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í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ì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ã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i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â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iế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ánh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ì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iệ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ức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ì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ậ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ự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a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ộ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á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ị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ự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ộ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ậ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í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ì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ã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a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ộ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ồ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ự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ế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ư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a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ộ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quyế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ạc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â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ị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a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iệ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ức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ướ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“bạc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ư”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ỉ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ỏ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ụ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ề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a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c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iệ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ức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ụ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ẽ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iệ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ế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ụ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iết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ộ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iế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ỏ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ước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ế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ỏ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ỉ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ữ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ành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e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ế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a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à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ố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ơn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ầ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iệ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ứ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â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ật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ứ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ự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ự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a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ộ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a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c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ế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ẽ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ã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í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a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ằ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â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ị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ộ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ỗ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ỗ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ự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â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a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í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ình.</w:t>
      </w:r>
    </w:p>
    <w:p w14:paraId="4D883CC0" w14:textId="7FFEB1FF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FB4548">
        <w:rPr>
          <w:sz w:val="26"/>
          <w:szCs w:val="32"/>
        </w:rPr>
        <w:t>Hiệ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a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ó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iệ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ứ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ữu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ụ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ừ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â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iế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ì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iệ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ứ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âu?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ú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a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ắ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ặ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ượ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ị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ão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o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ắ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ú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à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iệ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ứ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ố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ộ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ế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ớ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ú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ã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ì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ượ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ồ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ầ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ì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ữa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ỉ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ầ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ươ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ự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ậ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ốt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ậ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ậ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ốt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ươ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i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ượ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â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uy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â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ì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ườ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â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uy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à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ủ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í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ổ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iến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â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uy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í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ổ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iế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ủ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ô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á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ư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ố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ân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ô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a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ồng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o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a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o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á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o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è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ô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ũ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ầ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ế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ở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ầ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ụ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ượ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â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ở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he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ả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inh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he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ĩ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D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uy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he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i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ô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ượ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ọ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ũ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ô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â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ậ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ườ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uâ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u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a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ả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ệ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ồ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a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ũ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ế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ồ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iệ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ậ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ạ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ế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a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uộ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ụ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ũ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e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ô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ụ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ô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â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ấ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ươ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ể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ình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ọ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ọ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e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ô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ấy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ô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ậ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ự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iệ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ứ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ầ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ũ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ố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iệ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ứ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ả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i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ã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ế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o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ồ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ỉ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ầ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ở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V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à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à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â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ậ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iệ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ức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ế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ở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ạ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ụ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e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ụ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ự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ậ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ược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ươ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i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uy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ậ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ủ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ỗ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ố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au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uy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à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uy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ủ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quá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ứ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í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ũ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á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hĩ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ế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ì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â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uy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ầy.</w:t>
      </w:r>
    </w:p>
    <w:p w14:paraId="7E8F6045" w14:textId="68FF8D5A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FB4548">
        <w:rPr>
          <w:sz w:val="26"/>
          <w:szCs w:val="32"/>
        </w:rPr>
        <w:t>Quá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ứ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ả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ạ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ở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ườ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ướ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ỹ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ụ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ủ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ộ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ệ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o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uy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ỏ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ướ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ỹ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ế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Ú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âu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ó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Queensland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Ú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â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à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ế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á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ọ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i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ự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à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ế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i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iệ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Quốc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ự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ộ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hị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ò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ì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ủ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ế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iệ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í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uệ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i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hiệm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ưởng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ươ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á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ủ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ổ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ế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ới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ả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ế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Ú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â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i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ịc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à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ậ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ạ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ụ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10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ă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á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ự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ũ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ượ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iều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ủ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yế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ừ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ĩ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D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a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ừ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ứ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ũ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ụ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ã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â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uy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ừ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ỏ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ả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i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ủ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Queensland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Ú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âu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u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ũ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ỉ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ạ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ủ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ụ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ụ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ì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ầ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ế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ộ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ị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è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35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ă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ủ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à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í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ưở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ã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ướ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oài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uy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ậ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à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ã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ừ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ô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iê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o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ú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ô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i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ườ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ấ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ượ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à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à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ă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ước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ú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ũ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u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e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ụ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ụ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ú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ặ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o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ở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a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ủ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ổ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Ấ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ộ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ậ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a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ả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ă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u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oa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ả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ă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e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ữ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ướ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ó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ã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e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ụ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14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ồ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ụ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ẹ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lastRenderedPageBreak/>
        <w:t>r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i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ờ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ũ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ã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ẹ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on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ế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à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ẹ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o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ầ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ò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â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uy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âu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ư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ô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e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ụ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ã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â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ò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ư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ành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ậ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ấ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ổ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ạ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ô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ư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ố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â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ầ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e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ã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à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ồi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ở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ĩ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a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ụ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ô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á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ư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ố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â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uy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ọ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e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ô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ở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ầ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a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c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ướ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ở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ĩ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D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ạ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Internet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a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c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ò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iệ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a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ầ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ữa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ở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à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à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à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iệ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ức.</w:t>
      </w:r>
    </w:p>
    <w:p w14:paraId="5D6D450E" w14:textId="77777777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FB4548">
        <w:rPr>
          <w:sz w:val="26"/>
          <w:szCs w:val="32"/>
        </w:rPr>
        <w:t>Tiế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e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ứ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ai:</w:t>
      </w:r>
    </w:p>
    <w:p w14:paraId="43FF0C04" w14:textId="2EDEB081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FB4548">
        <w:rPr>
          <w:b/>
          <w:sz w:val="26"/>
          <w:szCs w:val="32"/>
        </w:rPr>
        <w:t>“Cổ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nhân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dạy,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đủ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mắt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mới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đi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ham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học.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Đã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chưa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có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đủ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mắt,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lại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không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được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người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hấu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đạt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rước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chỉ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bảo,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mà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ự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hành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cước,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hì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chỉ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đạt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hói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quen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cơm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cháo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của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đất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òng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Lâm,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đối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với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sự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việc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này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có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lợi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ích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gì,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hãy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hận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rọng,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hận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rọng”</w:t>
      </w:r>
    </w:p>
    <w:p w14:paraId="2A7CDECE" w14:textId="3026138A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FB4548">
        <w:rPr>
          <w:sz w:val="26"/>
          <w:szCs w:val="32"/>
        </w:rPr>
        <w:t>Cổ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â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ó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“đủ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ắ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a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c”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ắ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ở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â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á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iến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ã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á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á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iế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a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iệ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ức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ế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ẫ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ư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ượ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á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á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iế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ư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a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ộ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ư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ượ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“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ấ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ạ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ướ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ỉ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ảo”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ứ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à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ả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ã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qua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ỉ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ể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ự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ì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a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c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uố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à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ướ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ự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ế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ó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ịch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ắ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ì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á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ơ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ế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ữ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ạ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àng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ò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âm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ỉ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ượ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“thó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que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ơ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á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ò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âm”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â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ác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áo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ứ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ượ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ú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h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ễ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a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ă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ơ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Quá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ường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ặ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y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át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ượ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ữ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oa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h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ô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ượ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íc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á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ậ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ự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“việ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à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íc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ì?”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íc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ì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ậ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qua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ọ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ầ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i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â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iế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ánh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ữ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ứ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ó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a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ữ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íc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ồi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“hã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ậ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ọng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ậ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ọng”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ị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ẩ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ận.</w:t>
      </w:r>
    </w:p>
    <w:p w14:paraId="137C4727" w14:textId="77777777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FB4548">
        <w:rPr>
          <w:sz w:val="26"/>
          <w:szCs w:val="32"/>
        </w:rPr>
        <w:t>Tiế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ứ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a:</w:t>
      </w:r>
    </w:p>
    <w:p w14:paraId="21C24D21" w14:textId="3FC86455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FB4548">
        <w:rPr>
          <w:b/>
          <w:sz w:val="26"/>
          <w:szCs w:val="32"/>
        </w:rPr>
        <w:t>“Đi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xa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phải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nương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ựa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bạn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ốt,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không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được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nhìn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ngắm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non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nước,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chỉ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muốn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hỏa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mãn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du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lịch,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để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khoe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với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người”</w:t>
      </w:r>
    </w:p>
    <w:p w14:paraId="3615BA0A" w14:textId="05BDEA7F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FB4548">
        <w:rPr>
          <w:sz w:val="26"/>
          <w:szCs w:val="32"/>
        </w:rPr>
        <w:t>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a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a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ươ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ự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ốt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ứ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ế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ồ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ành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ượ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ự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ì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a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íc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ì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ắ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o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ước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ắ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ả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ú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o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ước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a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ũ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ượ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ă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ê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ự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he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ấ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ủ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ình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ế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d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ịch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ầ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ặ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ạ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hiệ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ở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ị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í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ố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ột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e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ồ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ấ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i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he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ấ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iều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oe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oa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a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ậ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ên.</w:t>
      </w:r>
    </w:p>
    <w:p w14:paraId="7A8EDD4F" w14:textId="61D9C6E7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b/>
          <w:sz w:val="26"/>
          <w:szCs w:val="32"/>
        </w:rPr>
      </w:pPr>
      <w:r w:rsidRPr="00FB4548">
        <w:rPr>
          <w:b/>
          <w:sz w:val="26"/>
          <w:szCs w:val="32"/>
        </w:rPr>
        <w:t>“Đến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nơi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nào,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hì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để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hành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lý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xuống,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không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được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vào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hẳng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Điện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Đường.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Một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người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coi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hành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lý,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một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người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vào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rước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chào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hỏi.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Chịu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uân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heo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quy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củ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của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hường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rụ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nơi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đó,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hì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mới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có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hể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sắp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xếp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hành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lý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đi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vào</w:t>
      </w:r>
      <w:r w:rsidR="00FB4548" w:rsidRPr="00FB4548">
        <w:rPr>
          <w:b/>
          <w:sz w:val="26"/>
          <w:szCs w:val="32"/>
        </w:rPr>
        <w:t xml:space="preserve"> </w:t>
      </w:r>
      <w:r w:rsidRPr="00FB4548">
        <w:rPr>
          <w:b/>
          <w:sz w:val="26"/>
          <w:szCs w:val="32"/>
        </w:rPr>
        <w:t>trong”</w:t>
      </w:r>
    </w:p>
    <w:p w14:paraId="55CD0B12" w14:textId="7AB071AB" w:rsidR="008615E9" w:rsidRPr="00FB4548" w:rsidRDefault="008615E9" w:rsidP="00FB4548">
      <w:pPr>
        <w:spacing w:beforeAutospacing="1" w:after="160" w:afterAutospacing="1" w:line="276" w:lineRule="auto"/>
        <w:ind w:firstLine="547"/>
        <w:jc w:val="both"/>
        <w:rPr>
          <w:sz w:val="26"/>
          <w:szCs w:val="32"/>
        </w:rPr>
      </w:pPr>
      <w:r w:rsidRPr="00FB4548">
        <w:rPr>
          <w:sz w:val="26"/>
          <w:szCs w:val="32"/>
        </w:rPr>
        <w:t>Đế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ộ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ạ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àng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ù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iệ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ò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â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ưa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ó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õ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qu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ủ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ế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qu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ủ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á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ấ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iề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iế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ư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qua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ế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ù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iệ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ầ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i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ế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lastRenderedPageBreak/>
        <w:t>phò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ác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oà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ượ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ộ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à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ế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ệ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ễ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ật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oặ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à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ò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ác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ê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ong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ướ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à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ý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uống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ở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oà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ử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ò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ách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ự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ì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ẳ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iế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à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o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ệ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oặ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à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iề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ường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a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ường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ư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ậ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ược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ườ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a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ung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ộ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o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à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ý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ộ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à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ò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ác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à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ỏ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ứ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ặ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ị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ă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ấ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ự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o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ác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ường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ườ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ầ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ác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ở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ó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à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ỏ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a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ờ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ự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ắ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ế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ủ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ạ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à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ự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iệ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“Chị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uâ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e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qu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ủ”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ứ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uâ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e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qu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ủ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ủ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ườ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ụ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ỗ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ộ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ù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iệ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ạ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à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qu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ủ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ố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a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ủ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ó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iể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ược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a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ươ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e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qu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ủ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ào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a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à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ủ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ạ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àng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ự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iệ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ự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ắ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ế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uộ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ố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à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à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iê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ình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ế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hữ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ủ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ụ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ố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ồ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ì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ể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“sắ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ế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à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ý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à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rong”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ờ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ử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ý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a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c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oa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h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23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à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ả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xo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ồi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ằ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sa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oa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h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24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á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ạn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ọ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ụ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à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oa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h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25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26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ều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uộ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ề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í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ườ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hứ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ú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iểu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ô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a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ết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ờ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rồ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ú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a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ợ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ê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a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l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ọ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tập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ù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ớ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ọ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gười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Hôm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ay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ả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ó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ỗ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nà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khô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ổn,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mong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quý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vị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ại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đức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phê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bình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ỉ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giáo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sz w:val="26"/>
          <w:szCs w:val="32"/>
        </w:rPr>
        <w:t>cho.</w:t>
      </w:r>
      <w:r w:rsidR="00FB4548" w:rsidRPr="00FB4548">
        <w:rPr>
          <w:sz w:val="26"/>
          <w:szCs w:val="32"/>
        </w:rPr>
        <w:t xml:space="preserve"> </w:t>
      </w:r>
      <w:r w:rsidRPr="00FB4548">
        <w:rPr>
          <w:bCs/>
          <w:sz w:val="26"/>
          <w:szCs w:val="32"/>
        </w:rPr>
        <w:t>Cảm</w:t>
      </w:r>
      <w:r w:rsidR="00FB4548" w:rsidRPr="00FB4548">
        <w:rPr>
          <w:bCs/>
          <w:sz w:val="26"/>
          <w:szCs w:val="32"/>
        </w:rPr>
        <w:t xml:space="preserve"> </w:t>
      </w:r>
      <w:r w:rsidRPr="00FB4548">
        <w:rPr>
          <w:bCs/>
          <w:sz w:val="26"/>
          <w:szCs w:val="32"/>
        </w:rPr>
        <w:t>ơn</w:t>
      </w:r>
      <w:r w:rsidR="00FB4548" w:rsidRPr="00FB4548">
        <w:rPr>
          <w:bCs/>
          <w:sz w:val="26"/>
          <w:szCs w:val="32"/>
        </w:rPr>
        <w:t xml:space="preserve"> </w:t>
      </w:r>
      <w:r w:rsidRPr="00FB4548">
        <w:rPr>
          <w:bCs/>
          <w:sz w:val="26"/>
          <w:szCs w:val="32"/>
        </w:rPr>
        <w:t>mọi</w:t>
      </w:r>
      <w:r w:rsidR="00FB4548" w:rsidRPr="00FB4548">
        <w:rPr>
          <w:bCs/>
          <w:sz w:val="26"/>
          <w:szCs w:val="32"/>
        </w:rPr>
        <w:t xml:space="preserve"> </w:t>
      </w:r>
      <w:r w:rsidRPr="00FB4548">
        <w:rPr>
          <w:bCs/>
          <w:sz w:val="26"/>
          <w:szCs w:val="32"/>
        </w:rPr>
        <w:t>người!</w:t>
      </w:r>
      <w:r w:rsidR="00FB4548" w:rsidRPr="00FB4548">
        <w:rPr>
          <w:bCs/>
          <w:sz w:val="26"/>
          <w:szCs w:val="32"/>
        </w:rPr>
        <w:t xml:space="preserve"> </w:t>
      </w:r>
      <w:r w:rsidRPr="00FB4548">
        <w:rPr>
          <w:bCs/>
          <w:sz w:val="26"/>
          <w:szCs w:val="32"/>
        </w:rPr>
        <w:t>A</w:t>
      </w:r>
      <w:r w:rsidR="00FB4548" w:rsidRPr="00FB4548">
        <w:rPr>
          <w:bCs/>
          <w:sz w:val="26"/>
          <w:szCs w:val="32"/>
        </w:rPr>
        <w:t xml:space="preserve"> </w:t>
      </w:r>
      <w:r w:rsidRPr="00FB4548">
        <w:rPr>
          <w:bCs/>
          <w:sz w:val="26"/>
          <w:szCs w:val="32"/>
        </w:rPr>
        <w:t>Di</w:t>
      </w:r>
      <w:r w:rsidR="00FB4548" w:rsidRPr="00FB4548">
        <w:rPr>
          <w:bCs/>
          <w:sz w:val="26"/>
          <w:szCs w:val="32"/>
        </w:rPr>
        <w:t xml:space="preserve"> </w:t>
      </w:r>
      <w:r w:rsidRPr="00FB4548">
        <w:rPr>
          <w:bCs/>
          <w:sz w:val="26"/>
          <w:szCs w:val="32"/>
        </w:rPr>
        <w:t>Đà</w:t>
      </w:r>
      <w:r w:rsidR="00FB4548" w:rsidRPr="00FB4548">
        <w:rPr>
          <w:bCs/>
          <w:sz w:val="26"/>
          <w:szCs w:val="32"/>
        </w:rPr>
        <w:t xml:space="preserve"> </w:t>
      </w:r>
      <w:r w:rsidRPr="00FB4548">
        <w:rPr>
          <w:bCs/>
          <w:sz w:val="26"/>
          <w:szCs w:val="32"/>
        </w:rPr>
        <w:t>Phật.</w:t>
      </w:r>
    </w:p>
    <w:sectPr w:rsidR="008615E9" w:rsidRPr="00FB4548" w:rsidSect="00E10CDD">
      <w:headerReference w:type="default" r:id="rId7"/>
      <w:footerReference w:type="even" r:id="rId8"/>
      <w:footerReference w:type="default" r:id="rId9"/>
      <w:pgSz w:w="11907" w:h="16839" w:code="9"/>
      <w:pgMar w:top="1152" w:right="1080" w:bottom="568" w:left="162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A871AC" w14:textId="77777777" w:rsidR="00DE3AD5" w:rsidRDefault="00DE3AD5">
      <w:r>
        <w:separator/>
      </w:r>
    </w:p>
  </w:endnote>
  <w:endnote w:type="continuationSeparator" w:id="0">
    <w:p w14:paraId="48806473" w14:textId="77777777" w:rsidR="00DE3AD5" w:rsidRDefault="00DE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713215" w14:textId="77777777" w:rsidR="008615E9" w:rsidRDefault="008615E9" w:rsidP="008615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000000"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3E9B1B89" w14:textId="77777777" w:rsidR="008615E9" w:rsidRDefault="008615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173CBA" w14:textId="77777777" w:rsidR="008615E9" w:rsidRDefault="008615E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9</w:t>
    </w:r>
    <w:r>
      <w:rPr>
        <w:noProof/>
      </w:rPr>
      <w:fldChar w:fldCharType="end"/>
    </w:r>
  </w:p>
  <w:p w14:paraId="6E8181A9" w14:textId="77777777" w:rsidR="008615E9" w:rsidRDefault="008615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CBCC6E" w14:textId="77777777" w:rsidR="00DE3AD5" w:rsidRDefault="00DE3AD5">
      <w:r>
        <w:separator/>
      </w:r>
    </w:p>
  </w:footnote>
  <w:footnote w:type="continuationSeparator" w:id="0">
    <w:p w14:paraId="495873E9" w14:textId="77777777" w:rsidR="00DE3AD5" w:rsidRDefault="00DE3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AAD0BC" w14:textId="391BB26B" w:rsidR="008615E9" w:rsidRPr="00C34709" w:rsidRDefault="008615E9" w:rsidP="008615E9">
    <w:pPr>
      <w:pStyle w:val="Header"/>
      <w:tabs>
        <w:tab w:val="clear" w:pos="9360"/>
        <w:tab w:val="right" w:pos="8789"/>
      </w:tabs>
      <w:rPr>
        <w:lang w:val="en-GB"/>
      </w:rPr>
    </w:pPr>
    <w:bookmarkStart w:id="0" w:name="OLE_LINK20"/>
    <w:bookmarkStart w:id="1" w:name="OLE_LINK21"/>
    <w:bookmarkStart w:id="2" w:name="OLE_LINK22"/>
    <w:r>
      <w:rPr>
        <w:lang w:val="en-GB"/>
      </w:rPr>
      <w:t xml:space="preserve">Sa Di Thập Giới Oai Nghi Lục Yếu – Pháp sư Định Hoằng giảng – Tập </w:t>
    </w:r>
    <w:bookmarkEnd w:id="0"/>
    <w:bookmarkEnd w:id="1"/>
    <w:bookmarkEnd w:id="2"/>
    <w:r>
      <w:rPr>
        <w:lang w:val="en-GB"/>
      </w:rPr>
      <w:t>13</w:t>
    </w:r>
    <w:r w:rsidR="008D251F">
      <w:rPr>
        <w:lang w:val="en-GB"/>
      </w:rPr>
      <w:tab/>
    </w:r>
    <w:r w:rsidRPr="00EB2B1C">
      <w:rPr>
        <w:lang w:val="en-GB"/>
      </w:rPr>
      <w:fldChar w:fldCharType="begin"/>
    </w:r>
    <w:r w:rsidRPr="00EB2B1C">
      <w:rPr>
        <w:lang w:val="en-GB"/>
      </w:rPr>
      <w:instrText xml:space="preserve"> PAGE   \* MERGEFORMAT </w:instrText>
    </w:r>
    <w:r w:rsidRPr="00EB2B1C">
      <w:rPr>
        <w:lang w:val="en-GB"/>
      </w:rPr>
      <w:fldChar w:fldCharType="separate"/>
    </w:r>
    <w:r>
      <w:rPr>
        <w:noProof/>
        <w:lang w:val="en-GB"/>
      </w:rPr>
      <w:t>29</w:t>
    </w:r>
    <w:r w:rsidRPr="00EB2B1C">
      <w:rPr>
        <w:noProof/>
        <w:lang w:val="en-GB"/>
      </w:rPr>
      <w:fldChar w:fldCharType="end"/>
    </w:r>
    <w:r>
      <w:rPr>
        <w:lang w:val="en-GB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0AD"/>
    <w:rsid w:val="000458D8"/>
    <w:rsid w:val="002C6B17"/>
    <w:rsid w:val="003E00CF"/>
    <w:rsid w:val="00425D18"/>
    <w:rsid w:val="004526FC"/>
    <w:rsid w:val="004A50AD"/>
    <w:rsid w:val="00567A7C"/>
    <w:rsid w:val="0060086B"/>
    <w:rsid w:val="00631DC5"/>
    <w:rsid w:val="00743096"/>
    <w:rsid w:val="007E59C5"/>
    <w:rsid w:val="008615E9"/>
    <w:rsid w:val="008D251F"/>
    <w:rsid w:val="009B3525"/>
    <w:rsid w:val="009E0CF9"/>
    <w:rsid w:val="00AA11CC"/>
    <w:rsid w:val="00AB40F5"/>
    <w:rsid w:val="00BA5998"/>
    <w:rsid w:val="00CB2D07"/>
    <w:rsid w:val="00DE3AD5"/>
    <w:rsid w:val="00E10CDD"/>
    <w:rsid w:val="00FB4548"/>
    <w:rsid w:val="00FF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F847D7"/>
  <w15:chartTrackingRefBased/>
  <w15:docId w15:val="{3AF458EB-1B56-4960-91E0-BD3DC6307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123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23E5"/>
  </w:style>
  <w:style w:type="paragraph" w:styleId="NormalWeb">
    <w:name w:val="Normal (Web)"/>
    <w:basedOn w:val="Normal"/>
    <w:rsid w:val="002E191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342B54"/>
  </w:style>
  <w:style w:type="paragraph" w:styleId="Header">
    <w:name w:val="header"/>
    <w:basedOn w:val="Normal"/>
    <w:link w:val="HeaderChar"/>
    <w:rsid w:val="006304A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304AD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304AD"/>
    <w:rPr>
      <w:sz w:val="24"/>
      <w:szCs w:val="24"/>
    </w:rPr>
  </w:style>
  <w:style w:type="paragraph" w:styleId="BalloonText">
    <w:name w:val="Balloon Text"/>
    <w:basedOn w:val="Normal"/>
    <w:link w:val="BalloonTextChar"/>
    <w:rsid w:val="00EF59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F59E9"/>
    <w:rPr>
      <w:rFonts w:ascii="Segoe UI" w:hAnsi="Segoe UI" w:cs="Segoe UI"/>
      <w:sz w:val="18"/>
      <w:szCs w:val="18"/>
      <w:lang w:val="en-US"/>
    </w:rPr>
  </w:style>
  <w:style w:type="character" w:customStyle="1" w:styleId="nwlinkedtag1">
    <w:name w:val="nw_linkedtag1"/>
    <w:rsid w:val="00792A3F"/>
    <w:rPr>
      <w:strike w:val="0"/>
      <w:dstrike w:val="0"/>
      <w:u w:val="none"/>
      <w:effect w:val="none"/>
    </w:rPr>
  </w:style>
  <w:style w:type="character" w:styleId="Hyperlink">
    <w:name w:val="Hyperlink"/>
    <w:rsid w:val="000409B9"/>
    <w:rPr>
      <w:color w:val="0563C1"/>
      <w:u w:val="single"/>
    </w:rPr>
  </w:style>
  <w:style w:type="character" w:customStyle="1" w:styleId="fontstyle01">
    <w:name w:val="fontstyle01"/>
    <w:rsid w:val="00D91E76"/>
    <w:rPr>
      <w:rFonts w:ascii="PMingLiU" w:eastAsia="PMingLiU" w:hAnsi="PMingLiU" w:hint="eastAsia"/>
      <w:b w:val="0"/>
      <w:bCs w:val="0"/>
      <w:i w:val="0"/>
      <w:iCs w:val="0"/>
      <w:color w:val="000000"/>
      <w:sz w:val="36"/>
      <w:szCs w:val="36"/>
    </w:rPr>
  </w:style>
  <w:style w:type="character" w:styleId="UnresolvedMention">
    <w:name w:val="Unresolved Mention"/>
    <w:uiPriority w:val="99"/>
    <w:semiHidden/>
    <w:unhideWhenUsed/>
    <w:rsid w:val="00811B0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274EB-DD8F-424E-B452-D683F5287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1</Pages>
  <Words>8315</Words>
  <Characters>47397</Characters>
  <Application>Microsoft Office Word</Application>
  <DocSecurity>0</DocSecurity>
  <Lines>394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ỨNGMINH CỦA KHOA HỌC VỀ NHÂN QUẢ BÁO ỨNG</vt:lpstr>
    </vt:vector>
  </TitlesOfParts>
  <Company/>
  <LinksUpToDate>false</LinksUpToDate>
  <CharactersWithSpaces>5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ỨNGMINH CỦA KHOA HỌC VỀ NHÂN QUẢ BÁO ỨNG</dc:title>
  <dc:subject/>
  <dc:creator>User</dc:creator>
  <cp:keywords/>
  <cp:lastModifiedBy>Hanh Phap</cp:lastModifiedBy>
  <cp:revision>11</cp:revision>
  <cp:lastPrinted>2017-08-11T08:49:00Z</cp:lastPrinted>
  <dcterms:created xsi:type="dcterms:W3CDTF">2024-10-30T08:45:00Z</dcterms:created>
  <dcterms:modified xsi:type="dcterms:W3CDTF">2024-10-30T14:31:00Z</dcterms:modified>
</cp:coreProperties>
</file>